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0F15DA39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1D6FFC" w:rsidRPr="001D6FFC">
        <w:rPr>
          <w:rFonts w:eastAsia="Times New Roman" w:cs="Times New Roman"/>
          <w:b/>
          <w:color w:val="00000A"/>
          <w:lang w:eastAsia="ru-RU"/>
        </w:rPr>
        <w:t>14</w:t>
      </w:r>
    </w:p>
    <w:p w14:paraId="047480A3" w14:textId="77777777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F040AF"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1B8C24B4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>ЦИФРОВО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МОДЕЛИРОВАНИ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ФИЗИКО-ХИМИЧЕСКИХ СИСТЕМ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20512CCE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9041C4" w:rsidRPr="009041C4">
        <w:rPr>
          <w:rFonts w:cs="Times New Roman"/>
          <w:b/>
          <w:color w:val="000000"/>
          <w:szCs w:val="28"/>
          <w:shd w:val="clear" w:color="auto" w:fill="FFFFFF"/>
        </w:rPr>
        <w:t>Построение и анализ диаграмм фазового равновесия</w:t>
      </w:r>
      <w:r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0A5FF2F0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1DF7A1DA" w14:textId="5FE6B7D1" w:rsidR="001D6FFC" w:rsidRDefault="001D6FFC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126AFC2" w14:textId="4DC3A53B" w:rsidR="001D6FFC" w:rsidRDefault="001D6FFC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4466E8A" w14:textId="7847DF9A" w:rsidR="001D6FFC" w:rsidRDefault="001D6FFC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3C85553E" w14:textId="38009F57" w:rsidR="001A1E2D" w:rsidRPr="001A1E2D" w:rsidRDefault="00F040AF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  <w:r w:rsidRPr="001D6FFC">
        <w:rPr>
          <w:rFonts w:eastAsia="Times New Roman" w:cs="Times New Roman"/>
          <w:color w:val="00000A"/>
          <w:szCs w:val="28"/>
          <w:lang w:eastAsia="ru-RU"/>
        </w:rPr>
        <w:t>Ст. преподаватель</w:t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</w:t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ab/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ab/>
        <w:t>Скичко Е.А.</w:t>
      </w:r>
    </w:p>
    <w:p w14:paraId="538EF45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A20B640" w14:textId="5ECC3FE1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1D6FFC"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1D6FFC">
        <w:rPr>
          <w:rFonts w:eastAsia="Times New Roman" w:cs="Times New Roman"/>
          <w:color w:val="00000A"/>
          <w:lang w:eastAsia="ru-RU"/>
        </w:rPr>
        <w:t>Мелехин А.А.</w:t>
      </w:r>
    </w:p>
    <w:p w14:paraId="23FC7DA2" w14:textId="77777777" w:rsidR="00071FDA" w:rsidRP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63D78068" w14:textId="77777777" w:rsidR="00071FDA" w:rsidRP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03E4DEB6" w14:textId="0C37D10E" w:rsidR="00071FDA" w:rsidRPr="001D6FFC" w:rsidRDefault="00071FDA" w:rsidP="001D6FFC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6A45F5E0" w14:textId="4EA395CF" w:rsidR="00907FA6" w:rsidRPr="009041C4" w:rsidRDefault="00D16E03" w:rsidP="00907FA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9041C4">
        <w:rPr>
          <w:rFonts w:ascii="Times New Roman" w:hAnsi="Times New Roman" w:cs="Times New Roman"/>
          <w:b/>
          <w:color w:val="auto"/>
        </w:rPr>
        <w:lastRenderedPageBreak/>
        <w:t>Задание</w:t>
      </w:r>
    </w:p>
    <w:p w14:paraId="330C5834" w14:textId="3E1C3C3A" w:rsidR="00165DFD" w:rsidRDefault="005C0917" w:rsidP="005C0917">
      <w:r w:rsidRPr="005C0917">
        <w:rPr>
          <w:b/>
        </w:rPr>
        <w:t>Используя:</w:t>
      </w:r>
      <w:r w:rsidRPr="005C0917">
        <w:t xml:space="preserve"> </w:t>
      </w:r>
      <w:r w:rsidR="009041C4">
        <w:t xml:space="preserve">модель Пенга-Робинсона для газовой фазы и модель </w:t>
      </w:r>
      <w:r w:rsidR="009041C4" w:rsidRPr="005C0917">
        <w:rPr>
          <w:i/>
        </w:rPr>
        <w:t>modified UNIFAC (Dortmund)</w:t>
      </w:r>
      <w:r w:rsidR="009041C4">
        <w:t xml:space="preserve"> для жидкой фазы </w:t>
      </w:r>
      <w:r w:rsidR="009041C4" w:rsidRPr="009041C4">
        <w:rPr>
          <w:i/>
        </w:rPr>
        <w:t>binary_PR_UNIFAC_mod.py</w:t>
      </w:r>
      <w:r w:rsidR="009041C4">
        <w:t>,</w:t>
      </w:r>
      <w:r w:rsidRPr="005C0917">
        <w:t xml:space="preserve"> </w:t>
      </w:r>
      <w:r w:rsidR="009041C4">
        <w:t xml:space="preserve">модель Пенга-Робинсона для газовой и 1-2 жидких фаз </w:t>
      </w:r>
      <w:r w:rsidR="009041C4" w:rsidRPr="005C0917">
        <w:rPr>
          <w:i/>
        </w:rPr>
        <w:t>binary_PR.py</w:t>
      </w:r>
      <w:r w:rsidR="009041C4">
        <w:t xml:space="preserve"> найти с помощью регрессии на листах 1 или 2 книги BIPJ</w:t>
      </w:r>
      <w:r w:rsidRPr="005C0917">
        <w:t xml:space="preserve"> </w:t>
      </w:r>
      <w:r w:rsidR="009041C4">
        <w:t xml:space="preserve">xlsx по экспериментальным данным </w:t>
      </w:r>
      <w:r w:rsidR="009041C4" w:rsidRPr="005C0917">
        <w:rPr>
          <w:i/>
        </w:rPr>
        <w:t>Dortmund Data Base</w:t>
      </w:r>
      <w:r w:rsidR="009041C4">
        <w:t xml:space="preserve"> </w:t>
      </w:r>
      <w:r w:rsidRPr="000444C8">
        <w:rPr>
          <w:i/>
          <w:u w:val="single"/>
        </w:rPr>
        <w:t>http://www.ddbst.com/en/EED/VLE/VLEindex.php</w:t>
      </w:r>
      <w:r w:rsidR="009041C4">
        <w:t>),</w:t>
      </w:r>
    </w:p>
    <w:p w14:paraId="667733E9" w14:textId="77777777" w:rsidR="005C0917" w:rsidRPr="00B95821" w:rsidRDefault="005C0917" w:rsidP="005C0917">
      <w:pPr>
        <w:rPr>
          <w:rFonts w:cs="Times New Roman"/>
          <w:szCs w:val="28"/>
        </w:rPr>
      </w:pPr>
      <w:r w:rsidRPr="005C0917">
        <w:rPr>
          <w:rFonts w:cs="Times New Roman"/>
          <w:b/>
          <w:szCs w:val="28"/>
        </w:rPr>
        <w:t>1)</w:t>
      </w:r>
      <w:r w:rsidRPr="00B95821">
        <w:rPr>
          <w:rFonts w:cs="Times New Roman"/>
          <w:szCs w:val="28"/>
        </w:rPr>
        <w:t xml:space="preserve"> </w:t>
      </w:r>
      <w:r w:rsidRPr="001E1992">
        <w:rPr>
          <w:rFonts w:cs="Times New Roman"/>
          <w:szCs w:val="28"/>
        </w:rPr>
        <w:t>построить</w:t>
      </w:r>
      <w:r>
        <w:rPr>
          <w:rFonts w:cs="Times New Roman"/>
          <w:szCs w:val="28"/>
        </w:rPr>
        <w:t xml:space="preserve"> </w:t>
      </w:r>
      <w:r w:rsidRPr="00682D76">
        <w:rPr>
          <w:rFonts w:cs="Times New Roman"/>
          <w:b/>
          <w:szCs w:val="28"/>
          <w:lang w:val="en-US"/>
        </w:rPr>
        <w:t>y</w:t>
      </w:r>
      <w:r w:rsidRPr="00682D76">
        <w:rPr>
          <w:rFonts w:cs="Times New Roman"/>
          <w:b/>
          <w:szCs w:val="28"/>
        </w:rPr>
        <w:t>-</w:t>
      </w:r>
      <w:r w:rsidRPr="00682D76">
        <w:rPr>
          <w:rFonts w:cs="Times New Roman"/>
          <w:b/>
          <w:szCs w:val="28"/>
          <w:lang w:val="en-US"/>
        </w:rPr>
        <w:t>x</w:t>
      </w:r>
      <w:r w:rsidRPr="00B95821">
        <w:rPr>
          <w:rFonts w:cs="Times New Roman"/>
          <w:szCs w:val="28"/>
        </w:rPr>
        <w:t xml:space="preserve"> диаграмму для первого компонента при </w:t>
      </w:r>
      <w:r w:rsidRPr="00B95821">
        <w:rPr>
          <w:rFonts w:cs="Times New Roman"/>
          <w:szCs w:val="28"/>
          <w:lang w:val="en-US"/>
        </w:rPr>
        <w:t>T</w:t>
      </w:r>
      <w:r w:rsidRPr="00B95821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>333</w:t>
      </w:r>
      <w:r w:rsidRPr="00B95821">
        <w:rPr>
          <w:rFonts w:cs="Times New Roman"/>
          <w:szCs w:val="28"/>
        </w:rPr>
        <w:t xml:space="preserve">.15 </w:t>
      </w:r>
      <w:r w:rsidRPr="00B95821">
        <w:rPr>
          <w:rFonts w:cs="Times New Roman"/>
          <w:szCs w:val="28"/>
          <w:lang w:val="en-US"/>
        </w:rPr>
        <w:t>K</w:t>
      </w:r>
      <w:r w:rsidRPr="00B95821">
        <w:rPr>
          <w:rFonts w:cs="Times New Roman"/>
          <w:szCs w:val="28"/>
        </w:rPr>
        <w:t>.</w:t>
      </w:r>
    </w:p>
    <w:p w14:paraId="060F62DD" w14:textId="77777777" w:rsidR="005C0917" w:rsidRPr="00B95821" w:rsidRDefault="005C0917" w:rsidP="005C0917">
      <w:pPr>
        <w:rPr>
          <w:rFonts w:cs="Times New Roman"/>
          <w:szCs w:val="28"/>
        </w:rPr>
      </w:pPr>
      <w:r w:rsidRPr="005C0917">
        <w:rPr>
          <w:rFonts w:cs="Times New Roman"/>
          <w:b/>
          <w:szCs w:val="28"/>
        </w:rPr>
        <w:t>2)</w:t>
      </w:r>
      <w:r w:rsidRPr="00B95821">
        <w:rPr>
          <w:rFonts w:cs="Times New Roman"/>
          <w:szCs w:val="28"/>
        </w:rPr>
        <w:t xml:space="preserve"> </w:t>
      </w:r>
      <w:r w:rsidRPr="001E1992">
        <w:rPr>
          <w:rFonts w:cs="Times New Roman"/>
          <w:szCs w:val="28"/>
        </w:rPr>
        <w:t>построить</w:t>
      </w:r>
      <w:r>
        <w:rPr>
          <w:rFonts w:cs="Times New Roman"/>
          <w:szCs w:val="28"/>
        </w:rPr>
        <w:t xml:space="preserve"> </w:t>
      </w:r>
      <w:r w:rsidRPr="00682D76">
        <w:rPr>
          <w:rFonts w:cs="Times New Roman"/>
          <w:b/>
          <w:szCs w:val="28"/>
          <w:lang w:val="en-US"/>
        </w:rPr>
        <w:t>P</w:t>
      </w:r>
      <w:r w:rsidRPr="00682D76">
        <w:rPr>
          <w:rFonts w:cs="Times New Roman"/>
          <w:b/>
          <w:szCs w:val="28"/>
        </w:rPr>
        <w:t>-</w:t>
      </w:r>
      <w:r w:rsidRPr="00682D76">
        <w:rPr>
          <w:rFonts w:cs="Times New Roman"/>
          <w:b/>
          <w:szCs w:val="28"/>
          <w:lang w:val="en-US"/>
        </w:rPr>
        <w:t>x</w:t>
      </w:r>
      <w:r w:rsidRPr="00B95821">
        <w:rPr>
          <w:rFonts w:cs="Times New Roman"/>
          <w:szCs w:val="28"/>
        </w:rPr>
        <w:t xml:space="preserve"> диаграмму при </w:t>
      </w:r>
      <w:r w:rsidRPr="00B95821">
        <w:rPr>
          <w:rFonts w:cs="Times New Roman"/>
          <w:szCs w:val="28"/>
          <w:lang w:val="en-US"/>
        </w:rPr>
        <w:t>T</w:t>
      </w:r>
      <w:r w:rsidRPr="00B95821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>333</w:t>
      </w:r>
      <w:r w:rsidRPr="00B95821">
        <w:rPr>
          <w:rFonts w:cs="Times New Roman"/>
          <w:szCs w:val="28"/>
        </w:rPr>
        <w:t xml:space="preserve">.15 </w:t>
      </w:r>
      <w:r w:rsidRPr="00B95821">
        <w:rPr>
          <w:rFonts w:cs="Times New Roman"/>
          <w:szCs w:val="28"/>
          <w:lang w:val="en-US"/>
        </w:rPr>
        <w:t>K</w:t>
      </w:r>
      <w:r w:rsidRPr="00B95821">
        <w:rPr>
          <w:rFonts w:cs="Times New Roman"/>
          <w:szCs w:val="28"/>
        </w:rPr>
        <w:t>, отметить на ней все фазы и чистые компоненты</w:t>
      </w:r>
    </w:p>
    <w:p w14:paraId="17507D5F" w14:textId="3E18F0D9" w:rsidR="005C0917" w:rsidRDefault="005C0917" w:rsidP="005C0917">
      <w:pPr>
        <w:rPr>
          <w:rFonts w:cs="Times New Roman"/>
          <w:szCs w:val="28"/>
        </w:rPr>
      </w:pPr>
      <w:r w:rsidRPr="005C0917">
        <w:rPr>
          <w:rFonts w:cs="Times New Roman"/>
          <w:b/>
          <w:szCs w:val="28"/>
        </w:rPr>
        <w:t>3)</w:t>
      </w:r>
      <w:r w:rsidRPr="00B95821">
        <w:rPr>
          <w:rFonts w:cs="Times New Roman"/>
          <w:szCs w:val="28"/>
        </w:rPr>
        <w:t xml:space="preserve"> </w:t>
      </w:r>
      <w:r w:rsidRPr="001E1992">
        <w:rPr>
          <w:rFonts w:cs="Times New Roman"/>
          <w:szCs w:val="28"/>
        </w:rPr>
        <w:t>построить</w:t>
      </w:r>
      <w:r>
        <w:rPr>
          <w:rFonts w:cs="Times New Roman"/>
          <w:szCs w:val="28"/>
        </w:rPr>
        <w:t xml:space="preserve"> </w:t>
      </w:r>
      <w:r w:rsidRPr="00682D76">
        <w:rPr>
          <w:rFonts w:cs="Times New Roman"/>
          <w:b/>
          <w:szCs w:val="28"/>
          <w:lang w:val="en-US"/>
        </w:rPr>
        <w:t>T</w:t>
      </w:r>
      <w:r w:rsidRPr="00682D76">
        <w:rPr>
          <w:rFonts w:cs="Times New Roman"/>
          <w:b/>
          <w:szCs w:val="28"/>
        </w:rPr>
        <w:t>-</w:t>
      </w:r>
      <w:r w:rsidRPr="00682D76">
        <w:rPr>
          <w:rFonts w:cs="Times New Roman"/>
          <w:b/>
          <w:szCs w:val="28"/>
          <w:lang w:val="en-US"/>
        </w:rPr>
        <w:t>x</w:t>
      </w:r>
      <w:r w:rsidRPr="00B95821">
        <w:rPr>
          <w:rFonts w:cs="Times New Roman"/>
          <w:szCs w:val="28"/>
        </w:rPr>
        <w:t xml:space="preserve"> диаграмму при </w:t>
      </w:r>
      <w:r w:rsidRPr="00B95821">
        <w:rPr>
          <w:rFonts w:cs="Times New Roman"/>
          <w:szCs w:val="28"/>
          <w:lang w:val="en-US"/>
        </w:rPr>
        <w:t>P</w:t>
      </w:r>
      <w:r w:rsidRPr="00B95821">
        <w:rPr>
          <w:rFonts w:cs="Times New Roman"/>
          <w:szCs w:val="28"/>
        </w:rPr>
        <w:t xml:space="preserve"> = 1 бар, отметить на ней все фазы и чистые компоненты.</w:t>
      </w:r>
      <w:r>
        <w:rPr>
          <w:rFonts w:cs="Times New Roman"/>
          <w:szCs w:val="28"/>
        </w:rPr>
        <w:t xml:space="preserve"> Определите тип диаграммы из изученных и отклонение от идеальности (например, «диаграмма кипения с азеотропом с положительным отклонением от закона Рауля»),</w:t>
      </w:r>
    </w:p>
    <w:p w14:paraId="5DDC8CDF" w14:textId="26481175" w:rsidR="000444C8" w:rsidRDefault="000444C8" w:rsidP="005C0917">
      <w:pPr>
        <w:rPr>
          <w:rFonts w:cs="Times New Roman"/>
          <w:szCs w:val="28"/>
        </w:rPr>
      </w:pPr>
      <w:r w:rsidRPr="000444C8">
        <w:rPr>
          <w:rFonts w:cs="Times New Roman"/>
          <w:b/>
          <w:szCs w:val="28"/>
        </w:rPr>
        <w:t>4)</w:t>
      </w:r>
      <w:r w:rsidRPr="000444C8">
        <w:rPr>
          <w:rFonts w:cs="Times New Roman"/>
          <w:szCs w:val="28"/>
        </w:rPr>
        <w:t xml:space="preserve"> </w:t>
      </w:r>
      <w:r w:rsidR="009E39B2" w:rsidRPr="00B95821">
        <w:rPr>
          <w:rFonts w:eastAsiaTheme="minorEastAsia" w:cs="Times New Roman"/>
          <w:iCs/>
          <w:szCs w:val="28"/>
        </w:rPr>
        <w:t xml:space="preserve">Поставьте фигуративную точку </w:t>
      </w:r>
      <w:r w:rsidR="009E39B2" w:rsidRPr="009E39B2">
        <w:rPr>
          <w:rFonts w:eastAsiaTheme="minorEastAsia" w:cs="Times New Roman"/>
          <w:i/>
          <w:iCs/>
          <w:szCs w:val="28"/>
          <w:lang w:val="en-US"/>
        </w:rPr>
        <w:t>D</w:t>
      </w:r>
      <w:r w:rsidR="009E39B2" w:rsidRPr="00B95821">
        <w:rPr>
          <w:rFonts w:eastAsiaTheme="minorEastAsia" w:cs="Times New Roman"/>
          <w:iCs/>
          <w:szCs w:val="28"/>
        </w:rPr>
        <w:t xml:space="preserve"> на </w:t>
      </w:r>
      <w:r w:rsidR="009E39B2" w:rsidRPr="009E39B2">
        <w:rPr>
          <w:rFonts w:eastAsiaTheme="minorEastAsia" w:cs="Times New Roman"/>
          <w:i/>
          <w:iCs/>
          <w:szCs w:val="28"/>
          <w:lang w:val="en-US"/>
        </w:rPr>
        <w:t>T</w:t>
      </w:r>
      <w:r w:rsidR="009E39B2" w:rsidRPr="009E39B2">
        <w:rPr>
          <w:rFonts w:eastAsiaTheme="minorEastAsia" w:cs="Times New Roman"/>
          <w:i/>
          <w:iCs/>
          <w:szCs w:val="28"/>
        </w:rPr>
        <w:t>-</w:t>
      </w:r>
      <w:r w:rsidR="009E39B2" w:rsidRPr="009E39B2">
        <w:rPr>
          <w:rFonts w:eastAsiaTheme="minorEastAsia" w:cs="Times New Roman"/>
          <w:i/>
          <w:iCs/>
          <w:szCs w:val="28"/>
          <w:lang w:val="en-US"/>
        </w:rPr>
        <w:t>x</w:t>
      </w:r>
      <w:r w:rsidR="009E39B2" w:rsidRPr="00B95821">
        <w:rPr>
          <w:rFonts w:eastAsiaTheme="minorEastAsia" w:cs="Times New Roman"/>
          <w:iCs/>
          <w:szCs w:val="28"/>
        </w:rPr>
        <w:t xml:space="preserve"> диаграмме в двухфазной области. Определите равновесные составы фаз, определяемые фигуративной точкой </w:t>
      </w:r>
      <w:r w:rsidR="009E39B2" w:rsidRPr="009E39B2">
        <w:rPr>
          <w:rFonts w:eastAsiaTheme="minorEastAsia" w:cs="Times New Roman"/>
          <w:i/>
          <w:iCs/>
          <w:szCs w:val="28"/>
          <w:lang w:val="en-US"/>
        </w:rPr>
        <w:t>D</w:t>
      </w:r>
      <w:r w:rsidR="009E39B2" w:rsidRPr="00B95821">
        <w:rPr>
          <w:rFonts w:eastAsiaTheme="minorEastAsia" w:cs="Times New Roman"/>
          <w:iCs/>
          <w:szCs w:val="28"/>
        </w:rPr>
        <w:t xml:space="preserve">, определите долю каждой фазы по правилу рычага. </w:t>
      </w:r>
      <w:r w:rsidR="009E39B2" w:rsidRPr="009E39B2">
        <w:rPr>
          <w:rFonts w:eastAsiaTheme="minorEastAsia" w:cs="Times New Roman"/>
          <w:iCs/>
          <w:szCs w:val="28"/>
        </w:rPr>
        <w:t xml:space="preserve"> </w:t>
      </w:r>
      <w:r w:rsidRPr="001B1777">
        <w:rPr>
          <w:rFonts w:cs="Times New Roman"/>
          <w:szCs w:val="28"/>
        </w:rPr>
        <w:t>Проанализируйте фазовое состояние системы</w:t>
      </w:r>
      <w:r w:rsidRPr="00751E01">
        <w:rPr>
          <w:rFonts w:cs="Times New Roman"/>
          <w:szCs w:val="28"/>
        </w:rPr>
        <w:t>:</w:t>
      </w:r>
      <w:r w:rsidRPr="001B1777">
        <w:rPr>
          <w:rFonts w:cs="Times New Roman"/>
          <w:szCs w:val="28"/>
        </w:rPr>
        <w:t xml:space="preserve"> </w:t>
      </w:r>
      <w:r w:rsidRPr="00751E01">
        <w:rPr>
          <w:rFonts w:cs="Times New Roman"/>
          <w:i/>
          <w:szCs w:val="28"/>
        </w:rPr>
        <w:t>ацетон – 1-бутанол (н-бутанол)</w:t>
      </w:r>
      <w:r w:rsidRPr="001B1777">
        <w:rPr>
          <w:rFonts w:cs="Times New Roman"/>
          <w:szCs w:val="28"/>
        </w:rPr>
        <w:t xml:space="preserve"> на основании диаграммы кипения</w:t>
      </w:r>
      <w:r w:rsidRPr="00751E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 </w:t>
      </w:r>
      <w:r>
        <w:rPr>
          <w:rFonts w:cs="Times New Roman"/>
          <w:szCs w:val="28"/>
          <w:lang w:val="en-US"/>
        </w:rPr>
        <w:t>P</w:t>
      </w:r>
      <w:r w:rsidRPr="00751E01">
        <w:rPr>
          <w:rFonts w:cs="Times New Roman"/>
          <w:szCs w:val="28"/>
        </w:rPr>
        <w:t xml:space="preserve"> = 100000 </w:t>
      </w:r>
      <w:r>
        <w:rPr>
          <w:rFonts w:cs="Times New Roman"/>
          <w:szCs w:val="28"/>
        </w:rPr>
        <w:t xml:space="preserve">Па, </w:t>
      </w:r>
      <w:r>
        <w:rPr>
          <w:rFonts w:cs="Times New Roman"/>
          <w:szCs w:val="28"/>
          <w:lang w:val="en-US"/>
        </w:rPr>
        <w:t>T</w:t>
      </w:r>
      <w:r w:rsidRPr="00751E01">
        <w:rPr>
          <w:rFonts w:cs="Times New Roman"/>
          <w:szCs w:val="28"/>
        </w:rPr>
        <w:t xml:space="preserve">= 333,15 </w:t>
      </w:r>
      <w:r>
        <w:rPr>
          <w:rFonts w:cs="Times New Roman"/>
          <w:szCs w:val="28"/>
          <w:lang w:val="en-US"/>
        </w:rPr>
        <w:t>K</w:t>
      </w:r>
      <w:r w:rsidRPr="001B1777">
        <w:rPr>
          <w:rFonts w:cs="Times New Roman"/>
          <w:szCs w:val="28"/>
        </w:rPr>
        <w:t xml:space="preserve">. Проведите анализ процесса нагревания системы с молярной долей </w:t>
      </w:r>
      <w:r w:rsidRPr="00D6204C">
        <w:rPr>
          <w:rFonts w:cs="Times New Roman"/>
          <w:szCs w:val="28"/>
        </w:rPr>
        <w:t>0.5</w:t>
      </w:r>
      <w:r w:rsidRPr="001B1777">
        <w:rPr>
          <w:rFonts w:cs="Times New Roman"/>
          <w:szCs w:val="28"/>
        </w:rPr>
        <w:t>.</w:t>
      </w:r>
    </w:p>
    <w:p w14:paraId="41059981" w14:textId="23CD4499" w:rsidR="000444C8" w:rsidRDefault="000444C8" w:rsidP="005C0917">
      <w:pPr>
        <w:rPr>
          <w:rFonts w:cs="Times New Roman"/>
          <w:szCs w:val="28"/>
        </w:rPr>
      </w:pPr>
      <w:r w:rsidRPr="000444C8">
        <w:rPr>
          <w:rFonts w:cs="Times New Roman"/>
          <w:b/>
          <w:szCs w:val="28"/>
        </w:rPr>
        <w:t>5)</w:t>
      </w:r>
      <w:r>
        <w:rPr>
          <w:rFonts w:cs="Times New Roman"/>
          <w:szCs w:val="28"/>
        </w:rPr>
        <w:t xml:space="preserve"> Рассчитайте среднюю относительную ошибку определения мольной доли а) в газовой фазе и б) в жидкой фазе для каждой из моделей по пяти парам </w:t>
      </w:r>
      <w:r w:rsidRPr="00AC6EC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P</w:t>
      </w:r>
      <w:r w:rsidRPr="00AC6EC8"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>T</w:t>
      </w:r>
      <w:r w:rsidRPr="00AC6EC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из экспериментальных данных базы </w:t>
      </w:r>
      <w:r>
        <w:rPr>
          <w:rFonts w:cs="Times New Roman"/>
          <w:szCs w:val="28"/>
          <w:lang w:val="en-US"/>
        </w:rPr>
        <w:t>Dortmund</w:t>
      </w:r>
      <w:r w:rsidRPr="001E19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ata</w:t>
      </w:r>
      <w:r w:rsidRPr="001E19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ase</w:t>
      </w:r>
      <w:r w:rsidRPr="001E1992">
        <w:rPr>
          <w:rFonts w:cs="Times New Roman"/>
          <w:szCs w:val="28"/>
        </w:rPr>
        <w:t xml:space="preserve"> </w:t>
      </w:r>
      <w:r w:rsidRPr="000444C8">
        <w:rPr>
          <w:rFonts w:cs="Times New Roman"/>
          <w:i/>
          <w:szCs w:val="28"/>
          <w:u w:val="single"/>
          <w:lang w:val="en-US"/>
        </w:rPr>
        <w:t>http</w:t>
      </w:r>
      <w:r w:rsidRPr="000444C8">
        <w:rPr>
          <w:rFonts w:cs="Times New Roman"/>
          <w:i/>
          <w:szCs w:val="28"/>
          <w:u w:val="single"/>
        </w:rPr>
        <w:t>://</w:t>
      </w:r>
      <w:r w:rsidRPr="000444C8">
        <w:rPr>
          <w:rFonts w:cs="Times New Roman"/>
          <w:i/>
          <w:szCs w:val="28"/>
          <w:u w:val="single"/>
          <w:lang w:val="en-US"/>
        </w:rPr>
        <w:t>www</w:t>
      </w:r>
      <w:r w:rsidRPr="000444C8">
        <w:rPr>
          <w:rFonts w:cs="Times New Roman"/>
          <w:i/>
          <w:szCs w:val="28"/>
          <w:u w:val="single"/>
        </w:rPr>
        <w:t>.</w:t>
      </w:r>
      <w:r w:rsidRPr="000444C8">
        <w:rPr>
          <w:rFonts w:cs="Times New Roman"/>
          <w:i/>
          <w:szCs w:val="28"/>
          <w:u w:val="single"/>
          <w:lang w:val="en-US"/>
        </w:rPr>
        <w:t>ddbst</w:t>
      </w:r>
      <w:r w:rsidRPr="000444C8">
        <w:rPr>
          <w:rFonts w:cs="Times New Roman"/>
          <w:i/>
          <w:szCs w:val="28"/>
          <w:u w:val="single"/>
        </w:rPr>
        <w:t>.</w:t>
      </w:r>
      <w:r w:rsidRPr="000444C8">
        <w:rPr>
          <w:rFonts w:cs="Times New Roman"/>
          <w:i/>
          <w:szCs w:val="28"/>
          <w:u w:val="single"/>
          <w:lang w:val="en-US"/>
        </w:rPr>
        <w:t>com</w:t>
      </w:r>
      <w:r w:rsidRPr="000444C8">
        <w:rPr>
          <w:rFonts w:cs="Times New Roman"/>
          <w:i/>
          <w:szCs w:val="28"/>
          <w:u w:val="single"/>
        </w:rPr>
        <w:t>/</w:t>
      </w:r>
      <w:r w:rsidRPr="000444C8">
        <w:rPr>
          <w:rFonts w:cs="Times New Roman"/>
          <w:i/>
          <w:szCs w:val="28"/>
          <w:u w:val="single"/>
          <w:lang w:val="en-US"/>
        </w:rPr>
        <w:t>en</w:t>
      </w:r>
      <w:r w:rsidRPr="000444C8">
        <w:rPr>
          <w:rFonts w:cs="Times New Roman"/>
          <w:i/>
          <w:szCs w:val="28"/>
          <w:u w:val="single"/>
        </w:rPr>
        <w:t>/</w:t>
      </w:r>
      <w:r w:rsidRPr="000444C8">
        <w:rPr>
          <w:rFonts w:cs="Times New Roman"/>
          <w:i/>
          <w:szCs w:val="28"/>
          <w:u w:val="single"/>
          <w:lang w:val="en-US"/>
        </w:rPr>
        <w:t>EED</w:t>
      </w:r>
      <w:r w:rsidRPr="000444C8">
        <w:rPr>
          <w:rFonts w:cs="Times New Roman"/>
          <w:i/>
          <w:szCs w:val="28"/>
          <w:u w:val="single"/>
        </w:rPr>
        <w:t>/</w:t>
      </w:r>
      <w:r w:rsidRPr="000444C8">
        <w:rPr>
          <w:rFonts w:cs="Times New Roman"/>
          <w:i/>
          <w:szCs w:val="28"/>
          <w:u w:val="single"/>
          <w:lang w:val="en-US"/>
        </w:rPr>
        <w:t>VLE</w:t>
      </w:r>
      <w:r w:rsidRPr="000444C8">
        <w:rPr>
          <w:rFonts w:cs="Times New Roman"/>
          <w:i/>
          <w:szCs w:val="28"/>
          <w:u w:val="single"/>
        </w:rPr>
        <w:t>/</w:t>
      </w:r>
      <w:r w:rsidRPr="000444C8">
        <w:rPr>
          <w:rFonts w:cs="Times New Roman"/>
          <w:i/>
          <w:szCs w:val="28"/>
          <w:u w:val="single"/>
          <w:lang w:val="en-US"/>
        </w:rPr>
        <w:t>VLEindex</w:t>
      </w:r>
      <w:r w:rsidRPr="000444C8">
        <w:rPr>
          <w:rFonts w:cs="Times New Roman"/>
          <w:i/>
          <w:szCs w:val="28"/>
          <w:u w:val="single"/>
        </w:rPr>
        <w:t>.</w:t>
      </w:r>
      <w:r w:rsidRPr="000444C8">
        <w:rPr>
          <w:rFonts w:cs="Times New Roman"/>
          <w:i/>
          <w:szCs w:val="28"/>
          <w:u w:val="single"/>
          <w:lang w:val="en-US"/>
        </w:rPr>
        <w:t>php</w:t>
      </w:r>
      <w:r>
        <w:rPr>
          <w:rFonts w:cs="Times New Roman"/>
          <w:szCs w:val="28"/>
        </w:rPr>
        <w:t xml:space="preserve"> (необходимо провести </w:t>
      </w:r>
      <w:r>
        <w:rPr>
          <w:rFonts w:cs="Times New Roman"/>
          <w:szCs w:val="28"/>
          <w:lang w:val="en-US"/>
        </w:rPr>
        <w:t>flash</w:t>
      </w:r>
      <w:r>
        <w:rPr>
          <w:rFonts w:cs="Times New Roman"/>
          <w:szCs w:val="28"/>
        </w:rPr>
        <w:t>-расчеты с обеими моделями при этих пяти парах (</w:t>
      </w:r>
      <w:r>
        <w:rPr>
          <w:rFonts w:cs="Times New Roman"/>
          <w:szCs w:val="28"/>
          <w:lang w:val="en-US"/>
        </w:rPr>
        <w:t>P</w:t>
      </w:r>
      <w:r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>T</w:t>
      </w:r>
      <w:r>
        <w:rPr>
          <w:rFonts w:cs="Times New Roman"/>
          <w:szCs w:val="28"/>
        </w:rPr>
        <w:t>), затем посчитать относительную ошибку для каждой модели)</w:t>
      </w:r>
    </w:p>
    <w:p w14:paraId="14CD7189" w14:textId="0A435A87" w:rsidR="00BB52F5" w:rsidRPr="000444C8" w:rsidRDefault="00BB52F5" w:rsidP="00BB52F5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F4B280" wp14:editId="4A70C0F3">
            <wp:extent cx="4124325" cy="6629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21FB" w14:textId="77777777" w:rsidR="005C0917" w:rsidRDefault="005C0917" w:rsidP="009041C4">
      <w:pPr>
        <w:rPr>
          <w:sz w:val="32"/>
        </w:rPr>
      </w:pPr>
    </w:p>
    <w:p w14:paraId="784E3CF3" w14:textId="6A609526" w:rsidR="00BA2B78" w:rsidRPr="00BB52F5" w:rsidRDefault="00BA2B78" w:rsidP="00BA2B78">
      <w:pPr>
        <w:jc w:val="center"/>
        <w:rPr>
          <w:b/>
          <w:lang w:val="en-US"/>
        </w:rPr>
      </w:pPr>
      <w:r w:rsidRPr="009041C4">
        <w:rPr>
          <w:b/>
        </w:rPr>
        <w:t>Код</w:t>
      </w:r>
    </w:p>
    <w:p w14:paraId="1646C526" w14:textId="70D8051C" w:rsidR="00E737BB" w:rsidRPr="00BB52F5" w:rsidRDefault="00E737BB" w:rsidP="00BA2B78">
      <w:pPr>
        <w:jc w:val="center"/>
        <w:rPr>
          <w:b/>
          <w:lang w:val="en-US"/>
        </w:rPr>
      </w:pPr>
      <w:r>
        <w:rPr>
          <w:b/>
        </w:rPr>
        <w:t>программа</w:t>
      </w:r>
      <w:r w:rsidRPr="00BB52F5">
        <w:rPr>
          <w:b/>
          <w:lang w:val="en-US"/>
        </w:rPr>
        <w:t xml:space="preserve"> binary_PR.py</w:t>
      </w:r>
    </w:p>
    <w:p w14:paraId="06C08A69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hermo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hemicalConstantsPackage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EOSGa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EOSLiquid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RMIX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lashVL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lashVLN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lashPureVLS</w:t>
      </w:r>
    </w:p>
    <w:p w14:paraId="238A8B1B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hermo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interaction_parameter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IPDB</w:t>
      </w:r>
    </w:p>
    <w:p w14:paraId="15073DB0" w14:textId="77777777" w:rsidR="00287658" w:rsidRPr="00287658" w:rsidRDefault="00287658" w:rsidP="00287658">
      <w:pPr>
        <w:shd w:val="clear" w:color="auto" w:fill="1F1F1F"/>
        <w:spacing w:after="27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1D6493A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lastRenderedPageBreak/>
        <w:t>constant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hemicalConstantsPackage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2876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from_ID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[</w:t>
      </w:r>
      <w:r w:rsidRPr="002876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acetone'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1-butanol'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)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данные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вещества</w:t>
      </w:r>
    </w:p>
    <w:p w14:paraId="24C40A11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eastAsia="ru-RU"/>
        </w:rPr>
        <w:t>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333.15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температура</w:t>
      </w:r>
    </w:p>
    <w:p w14:paraId="0FC2F968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eastAsia="ru-RU"/>
        </w:rPr>
        <w:t>P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1e5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давление</w:t>
      </w:r>
    </w:p>
    <w:p w14:paraId="45E6CC58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z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[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.5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.5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]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мольные доли</w:t>
      </w:r>
    </w:p>
    <w:p w14:paraId="423A2356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k12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0.03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коэффициент из excel</w:t>
      </w:r>
    </w:p>
    <w:p w14:paraId="4B6A6C23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kij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[[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0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k12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], [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k12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0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]]</w:t>
      </w:r>
    </w:p>
    <w:p w14:paraId="4CC36902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</w:p>
    <w:p w14:paraId="7FA059F3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os_kwarg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dic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c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stant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Tcs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c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stant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Pcs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omega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stant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omegas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kij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kij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45A7B284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EOSGa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RMIX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os_kwarg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eatCapacityGase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HeatCapacityGases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P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4D7859E1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EOSLiquid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RMIX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os_kwarg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eatCapacityGase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HeatCapacityGases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P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1D1CE41B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lasher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lashVL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stant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7867B1B4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3D1934B0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lasher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2876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lot_Txy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P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t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0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создание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Tx-y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диаграммы</w:t>
      </w:r>
    </w:p>
    <w:p w14:paraId="0B0705CE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lasher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2876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lot_Pxy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t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0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создание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Px-y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диаграммы</w:t>
      </w:r>
    </w:p>
    <w:p w14:paraId="2776565A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lasher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2876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lot_xy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t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0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создание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x-y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диаграммы</w:t>
      </w:r>
    </w:p>
    <w:p w14:paraId="01DB7C1D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C35079A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2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EOSLiquid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RMIX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os_kwarg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eatCapacityGase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HeatCapacityGases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P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79717915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lasher2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lashVLN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stant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2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113F1F2E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lasher2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2876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flash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P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3D9BE7A0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'There are </w:t>
      </w:r>
      <w:r w:rsidRPr="002876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%s</w:t>
      </w:r>
      <w:r w:rsidRPr="002876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phases present at </w:t>
      </w:r>
      <w:r w:rsidRPr="002876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%f</w:t>
      </w:r>
      <w:r w:rsidRPr="002876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K and </w:t>
      </w:r>
      <w:r w:rsidRPr="002876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%f</w:t>
      </w:r>
      <w:r w:rsidRPr="002876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bar'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%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phase_count,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P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e5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</w:t>
      </w:r>
    </w:p>
    <w:p w14:paraId="2111BCA5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VF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gt;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</w:t>
      </w:r>
    </w:p>
    <w:p w14:paraId="407EBF69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76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gas.zs)</w:t>
      </w:r>
    </w:p>
    <w:p w14:paraId="59820532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VF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  </w:t>
      </w:r>
    </w:p>
    <w:p w14:paraId="6C0E3823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76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Only vapour"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788C82E8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lse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</w:t>
      </w:r>
    </w:p>
    <w:p w14:paraId="41870993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76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Liquid0: "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748719A7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76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liquid0.zs)</w:t>
      </w:r>
    </w:p>
    <w:p w14:paraId="7DEFFFEB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7658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liquid_count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gt;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</w:t>
      </w:r>
    </w:p>
    <w:p w14:paraId="7B39DC12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2876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LIQUID PHASE SEPARATION"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75BC888F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2876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Liquid1: "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5CCFD70D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2876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liquid1.zs)</w:t>
      </w:r>
    </w:p>
    <w:p w14:paraId="0EFA27E4" w14:textId="1A89C6EA" w:rsidR="00E737BB" w:rsidRDefault="00E737BB" w:rsidP="00E737BB">
      <w:pPr>
        <w:rPr>
          <w:lang w:val="en-US"/>
        </w:rPr>
      </w:pPr>
    </w:p>
    <w:p w14:paraId="4FD84534" w14:textId="3D3D25C1" w:rsidR="00BB52F5" w:rsidRPr="00BB52F5" w:rsidRDefault="00BB52F5" w:rsidP="00E737BB">
      <w:pPr>
        <w:jc w:val="center"/>
        <w:rPr>
          <w:b/>
          <w:lang w:val="en-US"/>
        </w:rPr>
      </w:pPr>
      <w:r>
        <w:rPr>
          <w:b/>
        </w:rPr>
        <w:lastRenderedPageBreak/>
        <w:t>Программа</w:t>
      </w:r>
      <w:r w:rsidRPr="00287658">
        <w:rPr>
          <w:b/>
          <w:lang w:val="en-US"/>
        </w:rPr>
        <w:t xml:space="preserve"> PR_UNIFAC.py</w:t>
      </w:r>
    </w:p>
    <w:p w14:paraId="10251C15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#############</w:t>
      </w:r>
    </w:p>
    <w:p w14:paraId="7AB319A2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# UNIFAC + PR</w:t>
      </w:r>
    </w:p>
    <w:p w14:paraId="43EB4B0C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#############</w:t>
      </w:r>
    </w:p>
    <w:p w14:paraId="34AAD41E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hermo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</w:p>
    <w:p w14:paraId="189844B0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hermo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unifac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DOUFSG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DOUFIP2016</w:t>
      </w:r>
    </w:p>
    <w:p w14:paraId="248FD9D9" w14:textId="77777777" w:rsidR="00287658" w:rsidRPr="00287658" w:rsidRDefault="00287658" w:rsidP="00287658">
      <w:pPr>
        <w:shd w:val="clear" w:color="auto" w:fill="1F1F1F"/>
        <w:spacing w:after="27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3DA51F5E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stant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hemicalConstantsPackage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2876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from_ID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[</w:t>
      </w:r>
      <w:r w:rsidRPr="002876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acetone'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1-butanol'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)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данные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вещества</w:t>
      </w:r>
    </w:p>
    <w:p w14:paraId="02B12235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eastAsia="ru-RU"/>
        </w:rPr>
        <w:t>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333.15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температура</w:t>
      </w:r>
    </w:p>
    <w:p w14:paraId="607A028D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eastAsia="ru-RU"/>
        </w:rPr>
        <w:t>P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1e5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давление</w:t>
      </w:r>
    </w:p>
    <w:p w14:paraId="43C0B703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z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[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.5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.5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]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мольные доли</w:t>
      </w:r>
    </w:p>
    <w:p w14:paraId="5339CC20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k12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0.03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коэффициент из excel</w:t>
      </w:r>
    </w:p>
    <w:p w14:paraId="6B58BFE3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kij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[[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0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k12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], [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k12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0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]]</w:t>
      </w:r>
    </w:p>
    <w:p w14:paraId="46C6669E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</w:p>
    <w:p w14:paraId="445B9EAE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os_kwarg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dic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c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stant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Tcs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c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stant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Pcs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omega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stant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omegas)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#, kijs=kijs</w:t>
      </w:r>
    </w:p>
    <w:p w14:paraId="09E3468A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EOSGa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RMIX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eatCapacityGase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HeatCapacityGases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os_kwarg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os_kwarg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6F15E0FD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GE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UNIFAC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2876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from_subgroup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hemgroup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stant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UNIFAC_Dortmund_groups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ersion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nteraction_data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DOUFIP2016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ubgroup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DOUFSG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35654757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# Configure the liquid model with activity coefficients</w:t>
      </w:r>
    </w:p>
    <w:p w14:paraId="096EB125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GibbsExcessLiquid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</w:p>
    <w:p w14:paraId="768E986D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aporPressure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VaporPressures,</w:t>
      </w:r>
    </w:p>
    <w:p w14:paraId="577A9272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eatCapacityGase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HeatCapacityGases,</w:t>
      </w:r>
    </w:p>
    <w:p w14:paraId="1450FB34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olumeLiquid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VolumeLiquids,</w:t>
      </w:r>
    </w:p>
    <w:p w14:paraId="01C1C0ED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ibbsExcessModel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GE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</w:p>
    <w:p w14:paraId="0112FF12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quilibrium_basi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Psat'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aloric_basi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Psat'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</w:p>
    <w:p w14:paraId="50D00725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P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57AEEA5B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6C617C93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# Create a flasher instance, assuming only vapor-liquid behavior</w:t>
      </w:r>
    </w:p>
    <w:p w14:paraId="72F4F33C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lasher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lashVL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stant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3A242AED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88F8FC1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lasher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2876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lot_Txy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P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t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0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создание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Tx-y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диаграммы</w:t>
      </w:r>
    </w:p>
    <w:p w14:paraId="568AA7CB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lasher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2876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lot_Pxy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t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0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создание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Px-y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диаграммы</w:t>
      </w:r>
    </w:p>
    <w:p w14:paraId="2053F7EE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lasher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2876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lot_xy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t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0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создание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x-y </w:t>
      </w: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диаграммы</w:t>
      </w:r>
    </w:p>
    <w:p w14:paraId="505B2F7D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539B9EE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# VLLE flash</w:t>
      </w:r>
    </w:p>
    <w:p w14:paraId="229ED267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2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GibbsExcessLiquid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</w:p>
    <w:p w14:paraId="41FA8552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aporPressure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VaporPressures,</w:t>
      </w:r>
    </w:p>
    <w:p w14:paraId="42D974B4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eatCapacityGase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HeatCapacityGases,</w:t>
      </w:r>
    </w:p>
    <w:p w14:paraId="2B5EF608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olumeLiquid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VolumeLiquids,</w:t>
      </w:r>
    </w:p>
    <w:p w14:paraId="7511662C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ibbsExcessModel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GE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</w:p>
    <w:p w14:paraId="37899AF3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quilibrium_basi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Psat'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aloric_basi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Psat'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</w:p>
    <w:p w14:paraId="350A2496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P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612A4CD5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2ED26604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lasher2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lashVLN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stant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2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58A06ABD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D2BB2D9" w14:textId="77777777" w:rsidR="00287658" w:rsidRPr="00E70DCF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70DCF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exp</w:t>
      </w:r>
      <w:r w:rsidRPr="00E70DCF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E70DCF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01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70DCF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03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70DCF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1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70DCF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5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70DCF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85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</w:p>
    <w:p w14:paraId="3078EEAC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_exp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250369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494505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725424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839958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908808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</w:p>
    <w:p w14:paraId="2A690D09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yT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365.699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355.741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342.005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332.748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330.14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</w:p>
    <w:p w14:paraId="1B25CFDD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1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2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7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8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87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</w:p>
    <w:p w14:paraId="14A4109A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51DAA13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n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range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:</w:t>
      </w:r>
    </w:p>
    <w:p w14:paraId="0E129BB5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lasher2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2876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flash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y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P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, 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])</w:t>
      </w:r>
    </w:p>
    <w:p w14:paraId="7AEC2B84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76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'There are </w:t>
      </w:r>
      <w:r w:rsidRPr="002876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%s</w:t>
      </w:r>
      <w:r w:rsidRPr="002876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phases present at </w:t>
      </w:r>
      <w:r w:rsidRPr="002876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%f</w:t>
      </w:r>
      <w:r w:rsidRPr="002876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K and </w:t>
      </w:r>
      <w:r w:rsidRPr="002876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%f</w:t>
      </w:r>
      <w:r w:rsidRPr="002876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bar'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%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phase_count,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y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,</w:t>
      </w:r>
      <w:r w:rsidRPr="002876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P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e5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</w:t>
      </w:r>
    </w:p>
    <w:p w14:paraId="514E7311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7658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VF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gt;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</w:t>
      </w:r>
    </w:p>
    <w:p w14:paraId="49A146CA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2876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x: "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4B2597A3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2876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gas.zs)</w:t>
      </w:r>
    </w:p>
    <w:p w14:paraId="7C372366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7658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VF 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  </w:t>
      </w:r>
    </w:p>
    <w:p w14:paraId="6A56026D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2876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Only vapour"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00A811E7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287658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lse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</w:t>
      </w:r>
    </w:p>
    <w:p w14:paraId="4AC37986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2876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Liquid0: "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4819E2C5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2876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liquid0.zs)</w:t>
      </w:r>
    </w:p>
    <w:p w14:paraId="241D83BF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287658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2876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liquid_count</w:t>
      </w:r>
      <w:r w:rsidRPr="002876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gt;</w:t>
      </w:r>
      <w:r w:rsidRPr="002876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</w:t>
      </w:r>
    </w:p>
    <w:p w14:paraId="1B540A9C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r w:rsidRPr="002876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LIQUID PHASE SEPARATION"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0227BC72" w14:textId="77777777" w:rsidR="00287658" w:rsidRPr="00287658" w:rsidRDefault="00287658" w:rsidP="002876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r w:rsidRPr="002876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2876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Liquid1: "</w:t>
      </w: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72C1F9A7" w14:textId="210944DE" w:rsidR="00BB52F5" w:rsidRPr="00C52A6E" w:rsidRDefault="00287658" w:rsidP="00BB52F5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2876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r w:rsidRPr="00C52A6E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C52A6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C52A6E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="005C0012" w:rsidRPr="00C52A6E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liquid1.zs)</w:t>
      </w:r>
    </w:p>
    <w:p w14:paraId="364D6EE7" w14:textId="77777777" w:rsidR="00BB52F5" w:rsidRPr="00BB52F5" w:rsidRDefault="00BB52F5" w:rsidP="00BB52F5">
      <w:pPr>
        <w:rPr>
          <w:b/>
          <w:lang w:val="en-US"/>
        </w:rPr>
      </w:pPr>
    </w:p>
    <w:p w14:paraId="7E3E717E" w14:textId="77777777" w:rsidR="00A45186" w:rsidRPr="00C52A6E" w:rsidRDefault="00A45186">
      <w:pPr>
        <w:spacing w:line="259" w:lineRule="auto"/>
        <w:ind w:firstLine="0"/>
        <w:jc w:val="left"/>
        <w:rPr>
          <w:b/>
          <w:lang w:val="en-US"/>
        </w:rPr>
      </w:pPr>
      <w:r w:rsidRPr="00C52A6E">
        <w:rPr>
          <w:b/>
          <w:lang w:val="en-US"/>
        </w:rPr>
        <w:br w:type="page"/>
      </w:r>
    </w:p>
    <w:p w14:paraId="32A0CDC2" w14:textId="3EDEA3CB" w:rsidR="00E737BB" w:rsidRPr="00C52A6E" w:rsidRDefault="00E737BB" w:rsidP="00E737BB">
      <w:pPr>
        <w:jc w:val="center"/>
        <w:rPr>
          <w:b/>
          <w:lang w:val="en-US"/>
        </w:rPr>
      </w:pPr>
      <w:r>
        <w:rPr>
          <w:b/>
        </w:rPr>
        <w:lastRenderedPageBreak/>
        <w:t>Программа</w:t>
      </w:r>
      <w:r w:rsidRPr="00C52A6E">
        <w:rPr>
          <w:b/>
          <w:lang w:val="en-US"/>
        </w:rPr>
        <w:t xml:space="preserve"> </w:t>
      </w:r>
      <w:r>
        <w:rPr>
          <w:b/>
          <w:lang w:val="en-US"/>
        </w:rPr>
        <w:t>main</w:t>
      </w:r>
      <w:r w:rsidRPr="00C52A6E">
        <w:rPr>
          <w:b/>
          <w:lang w:val="en-US"/>
        </w:rPr>
        <w:t>.</w:t>
      </w:r>
      <w:r>
        <w:rPr>
          <w:b/>
          <w:lang w:val="en-US"/>
        </w:rPr>
        <w:t>py</w:t>
      </w:r>
    </w:p>
    <w:p w14:paraId="44A4EEA2" w14:textId="77777777" w:rsidR="00A45186" w:rsidRPr="00C52A6E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C52A6E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A4518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http</w:t>
      </w:r>
      <w:r w:rsidRPr="00C52A6E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://</w:t>
      </w:r>
      <w:r w:rsidRPr="00A4518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vle</w:t>
      </w:r>
      <w:r w:rsidRPr="00C52A6E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-</w:t>
      </w:r>
      <w:r w:rsidRPr="00A4518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calc</w:t>
      </w:r>
      <w:r w:rsidRPr="00C52A6E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.</w:t>
      </w:r>
      <w:r w:rsidRPr="00A4518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com</w:t>
      </w:r>
      <w:r w:rsidRPr="00C52A6E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/</w:t>
      </w:r>
      <w:r w:rsidRPr="00A4518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phase</w:t>
      </w:r>
      <w:r w:rsidRPr="00C52A6E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_</w:t>
      </w:r>
      <w:r w:rsidRPr="00A4518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diagram</w:t>
      </w:r>
      <w:r w:rsidRPr="00C52A6E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.</w:t>
      </w:r>
      <w:r w:rsidRPr="00A4518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html</w:t>
      </w:r>
    </w:p>
    <w:p w14:paraId="0663A109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hermo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</w:p>
    <w:p w14:paraId="37258420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hermo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unifac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DOUFSG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DOUFIP2016</w:t>
      </w:r>
    </w:p>
    <w:p w14:paraId="354A9FC2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hermo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hemicalConstantsPackag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EOSGa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EOSLiquid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RMIX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lashVL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lashVLN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lashPureVLS</w:t>
      </w:r>
    </w:p>
    <w:p w14:paraId="0ADFB10B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hermo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interaction_parameter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IPDB</w:t>
      </w:r>
    </w:p>
    <w:p w14:paraId="4297A520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EA683F5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ef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alc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:</w:t>
      </w:r>
    </w:p>
    <w:p w14:paraId="652124D8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stant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hemicalConstantsPackag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from_ID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[</w:t>
      </w:r>
      <w:r w:rsidRPr="00A4518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acetone'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1-butanol'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) </w:t>
      </w:r>
      <w:r w:rsidRPr="00A4518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A4518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данные</w:t>
      </w:r>
      <w:r w:rsidRPr="00A4518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вещества</w:t>
      </w:r>
    </w:p>
    <w:p w14:paraId="438F6050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333.15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</w:p>
    <w:p w14:paraId="6E6EC1D7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e5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</w:p>
    <w:p w14:paraId="2A0F3AB6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  </w:t>
      </w:r>
    </w:p>
    <w:p w14:paraId="254C1749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k1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03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</w:p>
    <w:p w14:paraId="732603B7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kij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k1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, 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k1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]</w:t>
      </w:r>
    </w:p>
    <w:p w14:paraId="1469662A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os_kwarg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dict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c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stant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Tcs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c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stant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Pcs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omega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stant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omegas) </w:t>
      </w:r>
      <w:r w:rsidRPr="00A4518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#, kijs=kijs</w:t>
      </w:r>
    </w:p>
    <w:p w14:paraId="2A811547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EOSGa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RMIX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eatCapacityGase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HeatCapacityGases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os_kwarg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os_kwarg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351A0B3A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G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UNIFAC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from_subgroup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hemgroup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stant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UNIFAC_Dortmund_groups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ersion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nteraction_data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DOUFIP2016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ubgroup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DOUFSG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432D8005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GibbsExcessLiquid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</w:p>
    <w:p w14:paraId="43951263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aporPressure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VaporPressures,</w:t>
      </w:r>
    </w:p>
    <w:p w14:paraId="48EF403F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eatCapacityGase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HeatCapacityGases,</w:t>
      </w:r>
    </w:p>
    <w:p w14:paraId="1D809A63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olumeLiquid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VolumeLiquids,</w:t>
      </w:r>
    </w:p>
    <w:p w14:paraId="69AF9836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ibbsExcessModel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G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</w:p>
    <w:p w14:paraId="106F3E11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quilibrium_basi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Psat'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aloric_basi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Psat'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</w:p>
    <w:p w14:paraId="16ACBB9D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7BA63AAB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GibbsExcessLiquid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</w:p>
    <w:p w14:paraId="33259AA6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aporPressure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VaporPressures,</w:t>
      </w:r>
    </w:p>
    <w:p w14:paraId="44AA94C4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eatCapacityGase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HeatCapacityGases,</w:t>
      </w:r>
    </w:p>
    <w:p w14:paraId="5F1A0176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olumeLiquid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VolumeLiquids,</w:t>
      </w:r>
    </w:p>
    <w:p w14:paraId="03B6F90B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ibbsExcessModel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G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</w:p>
    <w:p w14:paraId="1D7CC110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quilibrium_basi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Psat'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aloric_basi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Psat'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</w:p>
    <w:p w14:paraId="560740C7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lastRenderedPageBreak/>
        <w:t xml:space="preserve">    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6F4CF472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lashe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lashVLN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stant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764AB7AA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lashe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flash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2B74F782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n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, 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]</w:t>
      </w:r>
    </w:p>
    <w:p w14:paraId="41480EB8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VF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gt;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</w:t>
      </w:r>
    </w:p>
    <w:p w14:paraId="0469702E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n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gas.zs</w:t>
      </w:r>
    </w:p>
    <w:p w14:paraId="5C014530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VF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  </w:t>
      </w:r>
    </w:p>
    <w:p w14:paraId="37C83048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pass</w:t>
      </w:r>
    </w:p>
    <w:p w14:paraId="15F11EF0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ls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</w:t>
      </w:r>
    </w:p>
    <w:p w14:paraId="5E3C9C6D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n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liquid0.zs</w:t>
      </w:r>
    </w:p>
    <w:p w14:paraId="5649E720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ns</w:t>
      </w:r>
    </w:p>
    <w:p w14:paraId="6C34952F" w14:textId="77777777" w:rsidR="00A45186" w:rsidRPr="00A45186" w:rsidRDefault="00A45186" w:rsidP="00A45186">
      <w:pPr>
        <w:shd w:val="clear" w:color="auto" w:fill="1F1F1F"/>
        <w:spacing w:after="27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384C0EC1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ef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alc1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:</w:t>
      </w:r>
    </w:p>
    <w:p w14:paraId="58DEE47E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stant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hemicalConstantsPackag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from_ID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[</w:t>
      </w:r>
      <w:r w:rsidRPr="00A4518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acetone'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1-butanol'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) </w:t>
      </w:r>
      <w:r w:rsidRPr="00A4518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A4518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данные</w:t>
      </w:r>
      <w:r w:rsidRPr="00A4518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вещества</w:t>
      </w:r>
    </w:p>
    <w:p w14:paraId="79F0A291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</w:p>
    <w:p w14:paraId="1F998AFD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k1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03</w:t>
      </w:r>
    </w:p>
    <w:p w14:paraId="6075DE8E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kij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k1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,</w:t>
      </w:r>
    </w:p>
    <w:p w14:paraId="24E7D4D7" w14:textId="77777777" w:rsidR="00A45186" w:rsidRPr="00E70DCF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    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E70DCF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k12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70DCF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]</w:t>
      </w:r>
    </w:p>
    <w:p w14:paraId="6CDCFB1E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os_kwarg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dict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c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stant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Tcs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c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stant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Pcs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omega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stant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omegas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kij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kij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749AA4E2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EOSGa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RMIX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os_kwarg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eatCapacityGase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HeatCapacityGases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6BB45D06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EOSLiquid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RMIX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os_kwarg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eatCapacityGase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HeatCapacityGases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016190D1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EOSLiquid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RMIX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os_kwarg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eatCapacityGase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HeatCapacityGases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16FD491E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lashe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lashVLN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stant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0DEAB74E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lashe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flash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0086DB2F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n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, 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]</w:t>
      </w:r>
    </w:p>
    <w:p w14:paraId="50933982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VF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gt;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</w:t>
      </w:r>
    </w:p>
    <w:p w14:paraId="3B11FE7E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n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gas.zs</w:t>
      </w:r>
    </w:p>
    <w:p w14:paraId="3C5CEF55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VF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  </w:t>
      </w:r>
    </w:p>
    <w:p w14:paraId="54565543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pass</w:t>
      </w:r>
    </w:p>
    <w:p w14:paraId="0F11CCD3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ls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</w:t>
      </w:r>
    </w:p>
    <w:p w14:paraId="38EB7A31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n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liquid0.zs</w:t>
      </w:r>
    </w:p>
    <w:p w14:paraId="3CBB84D7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lastRenderedPageBreak/>
        <w:t xml:space="preserve">    </w:t>
      </w: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ns</w:t>
      </w:r>
    </w:p>
    <w:p w14:paraId="00E3FA2F" w14:textId="77777777" w:rsidR="00A45186" w:rsidRPr="00A45186" w:rsidRDefault="00A45186" w:rsidP="00A45186">
      <w:pPr>
        <w:shd w:val="clear" w:color="auto" w:fill="1F1F1F"/>
        <w:spacing w:after="27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5019AE4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16.027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6.99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0.954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89.1905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67.0128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</w:p>
    <w:p w14:paraId="699FF10C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.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.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.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.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.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</w:p>
    <w:p w14:paraId="37EF44F5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ound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um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73.15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um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n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A4518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A4518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перевод</w:t>
      </w:r>
      <w:r w:rsidRPr="00A4518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цельсий</w:t>
      </w:r>
      <w:r w:rsidRPr="00A4518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- </w:t>
      </w:r>
      <w:r w:rsidRPr="00A4518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кельвин</w:t>
      </w:r>
    </w:p>
    <w:p w14:paraId="71353E8C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ound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um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e5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um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n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A4518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A4518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перевод</w:t>
      </w:r>
      <w:r w:rsidRPr="00A4518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bar - Pa</w:t>
      </w:r>
    </w:p>
    <w:p w14:paraId="22AD6F02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008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06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1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6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</w:p>
    <w:p w14:paraId="728853CD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0585364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356559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510315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728513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943063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</w:p>
    <w:p w14:paraId="3107215F" w14:textId="77777777" w:rsidR="00E70DCF" w:rsidRPr="00E70DCF" w:rsidRDefault="00E70DCF" w:rsidP="00E70DCF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70DCF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70DCF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(</w:t>
      </w:r>
      <w:r w:rsidRPr="00E70DCF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_e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E70DCF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  <w:r w:rsidRPr="00E70DCF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E70DCF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e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E70DCF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  <w:r w:rsidRPr="00E70DCF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E70DCF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70DCF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70DCF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70DCF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n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70DCF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range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70DCF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len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70DCF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e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]</w:t>
      </w:r>
    </w:p>
    <w:p w14:paraId="724A93F9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2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um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um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n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</w:p>
    <w:p w14:paraId="321BBD0E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2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um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um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n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</w:p>
    <w:p w14:paraId="6D3096D4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C172D8F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A4518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ошибка для модели binary_PR.py</w:t>
      </w:r>
    </w:p>
    <w:p w14:paraId="203BD28B" w14:textId="77777777" w:rsidR="00A45186" w:rsidRPr="00E70DCF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70DCF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r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70DCF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]</w:t>
      </w:r>
    </w:p>
    <w:p w14:paraId="3208E142" w14:textId="77777777" w:rsidR="00A45186" w:rsidRPr="00E70DCF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70DCF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2_r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70DCF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]</w:t>
      </w:r>
    </w:p>
    <w:p w14:paraId="19B674C0" w14:textId="77777777" w:rsidR="00A45186" w:rsidRPr="00E70DCF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70DCF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_r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70DCF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]</w:t>
      </w:r>
    </w:p>
    <w:p w14:paraId="07A9A014" w14:textId="77777777" w:rsidR="00A45186" w:rsidRPr="00E70DCF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70DCF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2_r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70DCF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]</w:t>
      </w:r>
    </w:p>
    <w:p w14:paraId="116EC6D5" w14:textId="77777777" w:rsidR="00A45186" w:rsidRPr="00E70DCF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70DCF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rror_x1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70DCF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70DCF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70DCF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</w:p>
    <w:p w14:paraId="61CE8942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rror_y1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</w:p>
    <w:p w14:paraId="4B748570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rror_x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</w:p>
    <w:p w14:paraId="502FF912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rror_y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</w:p>
    <w:p w14:paraId="5B730A25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n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rang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len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:</w:t>
      </w:r>
    </w:p>
    <w:p w14:paraId="675908C7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_info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alc1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</w:p>
    <w:p w14:paraId="5DB2A43D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ppend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_info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</w:p>
    <w:p w14:paraId="2953B238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_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ppend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_info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</w:p>
    <w:p w14:paraId="0AE8E411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2_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ppend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_info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</w:p>
    <w:p w14:paraId="23820BDC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2_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ppend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_info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</w:p>
    <w:p w14:paraId="4F0DCCCA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rror_x1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b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0</w:t>
      </w:r>
    </w:p>
    <w:p w14:paraId="5F76415D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rror_y1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b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_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0</w:t>
      </w:r>
    </w:p>
    <w:p w14:paraId="56B680C6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rror_x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b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2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2_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2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0</w:t>
      </w:r>
    </w:p>
    <w:p w14:paraId="32770CAA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rror_y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b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2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2_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2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0</w:t>
      </w:r>
    </w:p>
    <w:p w14:paraId="1C2D9C58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CD3937E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A4518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вывод средней отсночительной ошибки в процентах</w:t>
      </w:r>
    </w:p>
    <w:p w14:paraId="7BCE1319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error for model binary_PR.py.py"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2BBFAD7B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average error for x1:"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ound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rror_x1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.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</w:t>
      </w:r>
    </w:p>
    <w:p w14:paraId="736F03D9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average error for y1:"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ound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rror_y1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.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</w:t>
      </w:r>
    </w:p>
    <w:p w14:paraId="04F39692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average error for x2:"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ound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rror_x2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.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</w:t>
      </w:r>
    </w:p>
    <w:p w14:paraId="0FE40089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average error for y2:"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ound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rror_y2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.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</w:t>
      </w:r>
    </w:p>
    <w:p w14:paraId="38F542AA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340B44C2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A4518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ошибка для модели PR_UNIFAC.py</w:t>
      </w:r>
    </w:p>
    <w:p w14:paraId="2F598784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]</w:t>
      </w:r>
    </w:p>
    <w:p w14:paraId="18B09FE8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2_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]</w:t>
      </w:r>
    </w:p>
    <w:p w14:paraId="4AF34FA9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_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]</w:t>
      </w:r>
    </w:p>
    <w:p w14:paraId="7343F210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2_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]</w:t>
      </w:r>
    </w:p>
    <w:p w14:paraId="10AA50B1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rror_x1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</w:p>
    <w:p w14:paraId="70E659F5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rror_y1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</w:p>
    <w:p w14:paraId="50160D08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rror_x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</w:p>
    <w:p w14:paraId="78FEBDA6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rror_y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</w:p>
    <w:p w14:paraId="5FBE9006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n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rang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len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:</w:t>
      </w:r>
    </w:p>
    <w:p w14:paraId="2CA826CC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_info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alc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,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</w:p>
    <w:p w14:paraId="49E53A2C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ppend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_info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</w:p>
    <w:p w14:paraId="79F5908F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_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ppend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_info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</w:p>
    <w:p w14:paraId="5CB7B156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2_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ppend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_info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</w:p>
    <w:p w14:paraId="0E1B25F5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2_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ppend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_info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[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</w:p>
    <w:p w14:paraId="428BE931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rror_x1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b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0</w:t>
      </w:r>
    </w:p>
    <w:p w14:paraId="0C7DD7B1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rror_y1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b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_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0</w:t>
      </w:r>
    </w:p>
    <w:p w14:paraId="52C86170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rror_x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b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2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2_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2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0</w:t>
      </w:r>
    </w:p>
    <w:p w14:paraId="6C4EF21B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rror_y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=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bs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2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2_r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2_e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0</w:t>
      </w:r>
    </w:p>
    <w:p w14:paraId="2BAAEFA5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7B84DE7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A4518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вывод средней отсночительной ошибки в процентах</w:t>
      </w:r>
    </w:p>
    <w:p w14:paraId="54918343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A45186">
        <w:rPr>
          <w:rFonts w:ascii="Consolas" w:eastAsia="Times New Roman" w:hAnsi="Consolas" w:cs="Times New Roman"/>
          <w:color w:val="D7BA7D"/>
          <w:sz w:val="27"/>
          <w:szCs w:val="27"/>
          <w:lang w:val="en-US" w:eastAsia="ru-RU"/>
        </w:rPr>
        <w:t>\n</w:t>
      </w:r>
      <w:r w:rsidRPr="00A4518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error for model PR_UNIFAC.py"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6D659434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average error for x1:"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ound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rror_x1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.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</w:t>
      </w:r>
    </w:p>
    <w:p w14:paraId="6CF37A2F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average error for y1:"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ound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rror_y1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.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</w:t>
      </w:r>
    </w:p>
    <w:p w14:paraId="53A36179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average error for x2:"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ound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rror_x2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.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</w:t>
      </w:r>
    </w:p>
    <w:p w14:paraId="3DDF374C" w14:textId="77777777" w:rsidR="00A45186" w:rsidRPr="00A45186" w:rsidRDefault="00A45186" w:rsidP="00A4518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average error for y2:"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ound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A4518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rror_y2</w:t>
      </w:r>
      <w:r w:rsidRPr="00A4518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.0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A4518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A4518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</w:t>
      </w:r>
    </w:p>
    <w:p w14:paraId="24E5DFBF" w14:textId="77777777" w:rsidR="00914961" w:rsidRPr="00E737BB" w:rsidRDefault="00914961" w:rsidP="00E737BB">
      <w:pPr>
        <w:jc w:val="center"/>
        <w:rPr>
          <w:lang w:val="en-US"/>
        </w:rPr>
      </w:pPr>
    </w:p>
    <w:p w14:paraId="03ADF0E6" w14:textId="77777777" w:rsidR="00A45186" w:rsidRPr="00E70DCF" w:rsidRDefault="00A45186">
      <w:pPr>
        <w:spacing w:line="259" w:lineRule="auto"/>
        <w:ind w:firstLine="0"/>
        <w:jc w:val="left"/>
        <w:rPr>
          <w:b/>
          <w:lang w:val="en-US"/>
        </w:rPr>
      </w:pPr>
      <w:r w:rsidRPr="00E70DCF">
        <w:rPr>
          <w:b/>
          <w:lang w:val="en-US"/>
        </w:rPr>
        <w:br w:type="page"/>
      </w:r>
    </w:p>
    <w:p w14:paraId="744666D4" w14:textId="4ED605EB" w:rsidR="00BA2B78" w:rsidRDefault="00BA2B78" w:rsidP="00BA2B78">
      <w:pPr>
        <w:jc w:val="center"/>
        <w:rPr>
          <w:b/>
        </w:rPr>
      </w:pPr>
      <w:r w:rsidRPr="009041C4">
        <w:rPr>
          <w:b/>
        </w:rPr>
        <w:lastRenderedPageBreak/>
        <w:t>Результаты расчетов</w:t>
      </w:r>
    </w:p>
    <w:p w14:paraId="5AB85FBD" w14:textId="530CFBBE" w:rsidR="009C1A58" w:rsidRDefault="00596D80" w:rsidP="00127FBD">
      <w:pPr>
        <w:jc w:val="center"/>
        <w:rPr>
          <w:b/>
        </w:rPr>
      </w:pPr>
      <w:r>
        <w:rPr>
          <w:b/>
        </w:rPr>
        <w:t>Задани</w:t>
      </w:r>
      <w:r w:rsidR="00127FBD">
        <w:rPr>
          <w:b/>
        </w:rPr>
        <w:t>я</w:t>
      </w:r>
      <w:r>
        <w:rPr>
          <w:b/>
        </w:rPr>
        <w:t xml:space="preserve"> 1</w:t>
      </w:r>
      <w:r w:rsidR="00127FBD">
        <w:rPr>
          <w:b/>
        </w:rPr>
        <w:t xml:space="preserve"> – 3 для модели </w:t>
      </w:r>
      <w:r w:rsidR="00127FBD" w:rsidRPr="00BB52F5">
        <w:rPr>
          <w:b/>
          <w:lang w:val="en-US"/>
        </w:rPr>
        <w:t>binary</w:t>
      </w:r>
      <w:r w:rsidR="00127FBD" w:rsidRPr="00127FBD">
        <w:rPr>
          <w:b/>
        </w:rPr>
        <w:t>_</w:t>
      </w:r>
      <w:r w:rsidR="00127FBD" w:rsidRPr="00BB52F5">
        <w:rPr>
          <w:b/>
          <w:lang w:val="en-US"/>
        </w:rPr>
        <w:t>PR</w:t>
      </w:r>
      <w:r w:rsidR="00127FBD" w:rsidRPr="00127FBD">
        <w:rPr>
          <w:b/>
        </w:rPr>
        <w:t>.</w:t>
      </w:r>
      <w:r w:rsidR="00127FBD" w:rsidRPr="00BB52F5">
        <w:rPr>
          <w:b/>
          <w:lang w:val="en-US"/>
        </w:rPr>
        <w:t>py</w:t>
      </w:r>
      <w:r>
        <w:rPr>
          <w:noProof/>
          <w:lang w:eastAsia="ru-RU"/>
        </w:rPr>
        <w:drawing>
          <wp:inline distT="0" distB="0" distL="0" distR="0" wp14:anchorId="08A0AB0C" wp14:editId="16CEB025">
            <wp:extent cx="5419725" cy="4267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062" w:rsidRPr="00890062">
        <w:rPr>
          <w:b/>
          <w:noProof/>
          <w:lang w:eastAsia="ru-RU"/>
        </w:rPr>
        <w:drawing>
          <wp:inline distT="0" distB="0" distL="0" distR="0" wp14:anchorId="664986AE" wp14:editId="23892847">
            <wp:extent cx="5953125" cy="4171950"/>
            <wp:effectExtent l="0" t="0" r="9525" b="0"/>
            <wp:docPr id="8" name="Рисунок 8" descr="F:\Work\MUCTR\MUCTR-Chemestry\lab4\img\зада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Work\MUCTR\MUCTR-Chemestry\lab4\img\задание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1FB12" w14:textId="1E7A27BB" w:rsidR="009C1A58" w:rsidRDefault="00890062" w:rsidP="00596D80">
      <w:pPr>
        <w:jc w:val="center"/>
        <w:rPr>
          <w:b/>
        </w:rPr>
      </w:pPr>
      <w:r w:rsidRPr="00890062">
        <w:rPr>
          <w:b/>
          <w:noProof/>
          <w:lang w:eastAsia="ru-RU"/>
        </w:rPr>
        <w:lastRenderedPageBreak/>
        <w:drawing>
          <wp:inline distT="0" distB="0" distL="0" distR="0" wp14:anchorId="4DDE888C" wp14:editId="29D9AACC">
            <wp:extent cx="5400675" cy="4276725"/>
            <wp:effectExtent l="0" t="0" r="9525" b="9525"/>
            <wp:docPr id="7" name="Рисунок 7" descr="F:\Work\MUCTR\MUCTR-Chemestry\lab4\img\Задание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Work\MUCTR\MUCTR-Chemestry\lab4\img\Задание 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4578E" w14:textId="08F68090" w:rsidR="009C1A58" w:rsidRDefault="009C1A58" w:rsidP="009C1A5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грамма кипения бинарной системы </w:t>
      </w:r>
      <w:r w:rsidRPr="00751E01">
        <w:rPr>
          <w:rFonts w:cs="Times New Roman"/>
          <w:i/>
          <w:szCs w:val="28"/>
        </w:rPr>
        <w:t>ацетон – 1-бутанол (н-бутанол)</w:t>
      </w:r>
      <w:r>
        <w:rPr>
          <w:rFonts w:cs="Times New Roman"/>
          <w:i/>
          <w:szCs w:val="28"/>
        </w:rPr>
        <w:t xml:space="preserve"> </w:t>
      </w:r>
      <w:r>
        <w:rPr>
          <w:rFonts w:cs="Times New Roman"/>
          <w:szCs w:val="28"/>
        </w:rPr>
        <w:t>без азеотропа</w:t>
      </w:r>
      <w:r w:rsidR="00863E3A">
        <w:rPr>
          <w:rFonts w:cs="Times New Roman"/>
          <w:szCs w:val="28"/>
        </w:rPr>
        <w:t xml:space="preserve"> с положительным отклонением от закона Рауля.</w:t>
      </w:r>
    </w:p>
    <w:p w14:paraId="5D337C97" w14:textId="5DC06147" w:rsidR="00127FBD" w:rsidRDefault="00127FBD" w:rsidP="0011777A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дания 1 - 3 для модели</w:t>
      </w:r>
      <w:r w:rsidR="00E95146">
        <w:rPr>
          <w:rFonts w:cs="Times New Roman"/>
          <w:b/>
          <w:szCs w:val="28"/>
        </w:rPr>
        <w:t xml:space="preserve"> </w:t>
      </w:r>
      <w:r w:rsidR="00E95146" w:rsidRPr="00BB52F5">
        <w:rPr>
          <w:b/>
        </w:rPr>
        <w:t>PR_UNIFAC.py</w:t>
      </w:r>
      <w:r w:rsidR="0017269B" w:rsidRPr="0017269B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673993CA" wp14:editId="222BECA3">
            <wp:extent cx="5419725" cy="4210050"/>
            <wp:effectExtent l="0" t="0" r="9525" b="0"/>
            <wp:docPr id="4" name="Рисунок 4" descr="F:\Work\MUCTR\MUCTR-Chemestry\lab4\img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ork\MUCTR\MUCTR-Chemestry\lab4\img\Screenshot_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958EB" w14:textId="6FCF020D" w:rsidR="007F67E3" w:rsidRDefault="007F67E3" w:rsidP="00127FBD">
      <w:pPr>
        <w:spacing w:line="259" w:lineRule="auto"/>
        <w:ind w:firstLine="0"/>
        <w:jc w:val="center"/>
        <w:rPr>
          <w:rFonts w:cs="Times New Roman"/>
          <w:b/>
          <w:szCs w:val="28"/>
        </w:rPr>
      </w:pPr>
      <w:r w:rsidRPr="007F67E3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40BDE11A" wp14:editId="2658284D">
            <wp:extent cx="5857875" cy="4200525"/>
            <wp:effectExtent l="0" t="0" r="9525" b="9525"/>
            <wp:docPr id="5" name="Рисунок 5" descr="F:\Work\MUCTR\MUCTR-Chemestry\lab4\img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ork\MUCTR\MUCTR-Chemestry\lab4\img\Screenshot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EA056" w14:textId="48B00E40" w:rsidR="007F67E3" w:rsidRDefault="007F67E3" w:rsidP="00127FBD">
      <w:pPr>
        <w:spacing w:line="259" w:lineRule="auto"/>
        <w:ind w:firstLine="0"/>
        <w:jc w:val="center"/>
        <w:rPr>
          <w:rFonts w:cs="Times New Roman"/>
          <w:b/>
          <w:szCs w:val="28"/>
        </w:rPr>
      </w:pPr>
      <w:r w:rsidRPr="007F67E3"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40314AED" wp14:editId="4AC43EFF">
            <wp:extent cx="5343525" cy="4191000"/>
            <wp:effectExtent l="0" t="0" r="9525" b="0"/>
            <wp:docPr id="6" name="Рисунок 6" descr="F:\Work\MUCTR\MUCTR-Chemestry\lab4\img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Work\MUCTR\MUCTR-Chemestry\lab4\img\Screenshot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0A8B0" w14:textId="77777777" w:rsidR="007F67E3" w:rsidRDefault="007F67E3" w:rsidP="007F67E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грамма кипения бинарной системы </w:t>
      </w:r>
      <w:r w:rsidRPr="00751E01">
        <w:rPr>
          <w:rFonts w:cs="Times New Roman"/>
          <w:i/>
          <w:szCs w:val="28"/>
        </w:rPr>
        <w:t>ацетон – 1-бутанол (н-бутанол)</w:t>
      </w:r>
      <w:r>
        <w:rPr>
          <w:rFonts w:cs="Times New Roman"/>
          <w:i/>
          <w:szCs w:val="28"/>
        </w:rPr>
        <w:t xml:space="preserve"> </w:t>
      </w:r>
      <w:r>
        <w:rPr>
          <w:rFonts w:cs="Times New Roman"/>
          <w:szCs w:val="28"/>
        </w:rPr>
        <w:t>без азеотропа с положительным отклонением от закона Рауля.</w:t>
      </w:r>
    </w:p>
    <w:p w14:paraId="251F7628" w14:textId="77777777" w:rsidR="007F67E3" w:rsidRPr="0017269B" w:rsidRDefault="007F67E3" w:rsidP="00127FBD">
      <w:pPr>
        <w:spacing w:line="259" w:lineRule="auto"/>
        <w:ind w:firstLine="0"/>
        <w:jc w:val="center"/>
        <w:rPr>
          <w:rFonts w:cs="Times New Roman"/>
          <w:b/>
          <w:szCs w:val="28"/>
        </w:rPr>
      </w:pPr>
    </w:p>
    <w:p w14:paraId="6147C718" w14:textId="77777777" w:rsidR="0011777A" w:rsidRDefault="0011777A">
      <w:pPr>
        <w:spacing w:line="259" w:lineRule="auto"/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0AE5FD69" w14:textId="3AB8DECA" w:rsidR="00B17111" w:rsidRDefault="00B17111" w:rsidP="0011777A">
      <w:pPr>
        <w:spacing w:line="259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дание 4</w:t>
      </w:r>
    </w:p>
    <w:p w14:paraId="22F8F844" w14:textId="4DCA87D2" w:rsidR="00A32646" w:rsidRDefault="00A32646" w:rsidP="00B17111">
      <w:pPr>
        <w:jc w:val="center"/>
        <w:rPr>
          <w:b/>
        </w:rPr>
      </w:pPr>
      <w:r w:rsidRPr="001D4F1A">
        <w:rPr>
          <w:noProof/>
          <w:lang w:eastAsia="ru-RU"/>
        </w:rPr>
        <w:drawing>
          <wp:inline distT="0" distB="0" distL="0" distR="0" wp14:anchorId="56B4DD0A" wp14:editId="064A9A33">
            <wp:extent cx="5372099" cy="3886199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ork\MUCTR\MUCTR-Chemestry\lab4\img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099" cy="388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959E7" w14:textId="634235CD" w:rsidR="00A32646" w:rsidRDefault="00430516" w:rsidP="00A32646">
      <w:pPr>
        <w:rPr>
          <w:rFonts w:cs="Times New Roman"/>
          <w:szCs w:val="28"/>
        </w:rPr>
      </w:pPr>
      <w:r w:rsidRPr="00430516">
        <w:rPr>
          <w:rFonts w:cs="Times New Roman"/>
          <w:b/>
          <w:szCs w:val="28"/>
        </w:rPr>
        <w:t>Анализ:</w:t>
      </w:r>
      <w:r>
        <w:rPr>
          <w:rFonts w:cs="Times New Roman"/>
          <w:szCs w:val="28"/>
        </w:rPr>
        <w:t xml:space="preserve"> в</w:t>
      </w:r>
      <w:r w:rsidR="00A32646" w:rsidRPr="001B1777">
        <w:rPr>
          <w:rFonts w:cs="Times New Roman"/>
          <w:szCs w:val="28"/>
        </w:rPr>
        <w:t xml:space="preserve">ыше кривой </w:t>
      </w:r>
      <w:r w:rsidR="00A32646" w:rsidRPr="001B1777">
        <w:rPr>
          <w:rFonts w:cs="Times New Roman"/>
          <w:szCs w:val="28"/>
          <w:lang w:val="en-US"/>
        </w:rPr>
        <w:t>abc</w:t>
      </w:r>
      <w:r w:rsidR="00A32646" w:rsidRPr="001B1777">
        <w:rPr>
          <w:rFonts w:cs="Times New Roman"/>
          <w:szCs w:val="28"/>
        </w:rPr>
        <w:t xml:space="preserve"> состава насыщенного пара все системы находятся в состоянии пара. Системы гомогенные, однофазные. Ниже кривой аdс состава кипящей жидкости все системы находятся в жидком состоянии. Системы гомогенные, однофазные. Между кривыми </w:t>
      </w:r>
      <w:r w:rsidR="00A32646" w:rsidRPr="001B1777">
        <w:rPr>
          <w:rFonts w:cs="Times New Roman"/>
          <w:i/>
          <w:szCs w:val="28"/>
        </w:rPr>
        <w:t>аbс</w:t>
      </w:r>
      <w:r w:rsidR="00A32646" w:rsidRPr="001B1777">
        <w:rPr>
          <w:rFonts w:cs="Times New Roman"/>
          <w:szCs w:val="28"/>
        </w:rPr>
        <w:t xml:space="preserve"> и </w:t>
      </w:r>
      <w:r w:rsidR="00A32646" w:rsidRPr="001B1777">
        <w:rPr>
          <w:rFonts w:cs="Times New Roman"/>
          <w:i/>
          <w:szCs w:val="28"/>
        </w:rPr>
        <w:t>аdс</w:t>
      </w:r>
      <w:r w:rsidR="00A32646" w:rsidRPr="001B1777">
        <w:rPr>
          <w:rFonts w:cs="Times New Roman"/>
          <w:szCs w:val="28"/>
        </w:rPr>
        <w:t xml:space="preserve"> система гетерогенная, две фазы, жидкость и пар. Для определения состава равновесных фаз через точку заданного состояния необходимо провести изотерму, так как фазы, находящиеся в равновесии, должны иметь одинаковую температуру. Пересечение изотермы с кривой adc состава кипящей жидкости дает состав жидкой фазы, который определяется по оси абсцисс. Пересечение изотермы с кривой </w:t>
      </w:r>
      <w:r w:rsidR="00A32646" w:rsidRPr="001B1777">
        <w:rPr>
          <w:rFonts w:cs="Times New Roman"/>
          <w:szCs w:val="28"/>
          <w:lang w:val="en-US"/>
        </w:rPr>
        <w:t>abc</w:t>
      </w:r>
      <w:r w:rsidR="00A32646" w:rsidRPr="001B1777">
        <w:rPr>
          <w:rFonts w:cs="Times New Roman"/>
          <w:szCs w:val="28"/>
        </w:rPr>
        <w:t xml:space="preserve"> насыщенного пара дает состав пара. Так, система с молярным </w:t>
      </w:r>
      <w:r w:rsidR="00A32646">
        <w:rPr>
          <w:rFonts w:cs="Times New Roman"/>
          <w:szCs w:val="28"/>
        </w:rPr>
        <w:t xml:space="preserve">содержанием </w:t>
      </w:r>
      <w:r w:rsidR="00A32646" w:rsidRPr="002A3CC7">
        <w:rPr>
          <w:rFonts w:cs="Times New Roman"/>
          <w:szCs w:val="28"/>
        </w:rPr>
        <w:t>0.5</w:t>
      </w:r>
      <w:r w:rsidR="00A32646" w:rsidRPr="001B1777">
        <w:rPr>
          <w:rFonts w:cs="Times New Roman"/>
          <w:szCs w:val="28"/>
        </w:rPr>
        <w:t xml:space="preserve"> при 3</w:t>
      </w:r>
      <w:r w:rsidR="00A32646" w:rsidRPr="009224D8">
        <w:rPr>
          <w:rFonts w:cs="Times New Roman"/>
          <w:szCs w:val="28"/>
        </w:rPr>
        <w:t>59</w:t>
      </w:r>
      <w:r w:rsidR="00A32646" w:rsidRPr="001B1777">
        <w:rPr>
          <w:rFonts w:cs="Times New Roman"/>
          <w:szCs w:val="28"/>
        </w:rPr>
        <w:t xml:space="preserve"> К —</w:t>
      </w:r>
      <w:r w:rsidR="00A32646">
        <w:rPr>
          <w:rFonts w:cs="Times New Roman"/>
          <w:szCs w:val="28"/>
        </w:rPr>
        <w:t xml:space="preserve"> гетерогенная точка</w:t>
      </w:r>
      <w:r w:rsidR="00A32646" w:rsidRPr="001B1777">
        <w:rPr>
          <w:rFonts w:cs="Times New Roman"/>
          <w:szCs w:val="28"/>
        </w:rPr>
        <w:t xml:space="preserve">. Она содержит две фазы, находящиеся в равновесии. Одна фаза — кипящая жидкость с молярным содержанием </w:t>
      </w:r>
      <w:r w:rsidR="00A32646" w:rsidRPr="002A3CC7">
        <w:rPr>
          <w:rFonts w:cs="Times New Roman"/>
          <w:szCs w:val="28"/>
        </w:rPr>
        <w:t>0.23,</w:t>
      </w:r>
      <w:r w:rsidR="00A32646" w:rsidRPr="001B1777">
        <w:rPr>
          <w:rFonts w:cs="Times New Roman"/>
          <w:szCs w:val="28"/>
        </w:rPr>
        <w:t xml:space="preserve"> другая — насыщенный </w:t>
      </w:r>
      <w:r w:rsidR="00A32646">
        <w:rPr>
          <w:rFonts w:cs="Times New Roman"/>
          <w:szCs w:val="28"/>
        </w:rPr>
        <w:t>пар с молярным содержанием</w:t>
      </w:r>
      <w:r w:rsidR="00A32646" w:rsidRPr="001B1777">
        <w:rPr>
          <w:rFonts w:cs="Times New Roman"/>
          <w:szCs w:val="28"/>
        </w:rPr>
        <w:t xml:space="preserve"> </w:t>
      </w:r>
      <w:r w:rsidR="00A32646" w:rsidRPr="002A3CC7">
        <w:rPr>
          <w:rFonts w:cs="Times New Roman"/>
          <w:szCs w:val="28"/>
        </w:rPr>
        <w:t>0.77</w:t>
      </w:r>
      <w:r w:rsidR="00A32646" w:rsidRPr="001B1777">
        <w:rPr>
          <w:rFonts w:cs="Times New Roman"/>
          <w:szCs w:val="28"/>
        </w:rPr>
        <w:t xml:space="preserve">. Если жидкую систему с молярным содержанием </w:t>
      </w:r>
      <w:r w:rsidR="00A32646" w:rsidRPr="002A3CC7">
        <w:rPr>
          <w:rFonts w:cs="Times New Roman"/>
          <w:szCs w:val="28"/>
        </w:rPr>
        <w:t>0.5</w:t>
      </w:r>
      <w:r w:rsidR="00A32646" w:rsidRPr="001B1777">
        <w:rPr>
          <w:rFonts w:cs="Times New Roman"/>
          <w:szCs w:val="28"/>
        </w:rPr>
        <w:t xml:space="preserve"> </w:t>
      </w:r>
      <w:r w:rsidR="00A32646" w:rsidRPr="002A3CC7">
        <w:rPr>
          <w:rFonts w:cs="Times New Roman"/>
          <w:szCs w:val="28"/>
        </w:rPr>
        <w:t>(</w:t>
      </w:r>
      <w:r w:rsidR="00A32646" w:rsidRPr="001B1777">
        <w:rPr>
          <w:rFonts w:cs="Times New Roman"/>
          <w:szCs w:val="28"/>
        </w:rPr>
        <w:t xml:space="preserve">точка </w:t>
      </w:r>
      <w:r w:rsidR="00A32646" w:rsidRPr="00985A9E">
        <w:rPr>
          <w:rFonts w:cs="Times New Roman"/>
          <w:i/>
          <w:szCs w:val="28"/>
          <w:lang w:val="en-US"/>
        </w:rPr>
        <w:t>d</w:t>
      </w:r>
      <w:r w:rsidR="00A32646" w:rsidRPr="002A3CC7">
        <w:rPr>
          <w:rFonts w:cs="Times New Roman"/>
          <w:szCs w:val="28"/>
        </w:rPr>
        <w:t>)</w:t>
      </w:r>
      <w:r w:rsidR="00A32646" w:rsidRPr="001B1777">
        <w:rPr>
          <w:rFonts w:cs="Times New Roman"/>
          <w:szCs w:val="28"/>
        </w:rPr>
        <w:t xml:space="preserve"> нагреть до </w:t>
      </w:r>
      <w:r w:rsidR="00A32646" w:rsidRPr="002A3CC7">
        <w:rPr>
          <w:rFonts w:cs="Times New Roman"/>
          <w:szCs w:val="28"/>
        </w:rPr>
        <w:t>344</w:t>
      </w:r>
      <w:r w:rsidR="00A32646" w:rsidRPr="001B1777">
        <w:rPr>
          <w:rFonts w:cs="Times New Roman"/>
          <w:szCs w:val="28"/>
        </w:rPr>
        <w:t xml:space="preserve"> К, то начнется кипение системы. Молярный состав пара, находящегося в равновесии с кипящей жидкостью, будет </w:t>
      </w:r>
      <w:r w:rsidR="00A32646" w:rsidRPr="00985A9E">
        <w:rPr>
          <w:rFonts w:cs="Times New Roman"/>
          <w:szCs w:val="28"/>
        </w:rPr>
        <w:t>0.9</w:t>
      </w:r>
      <w:r w:rsidR="00A32646" w:rsidRPr="001B1777">
        <w:rPr>
          <w:rFonts w:cs="Times New Roman"/>
          <w:szCs w:val="28"/>
        </w:rPr>
        <w:t xml:space="preserve"> </w:t>
      </w:r>
      <w:r w:rsidR="00A32646" w:rsidRPr="00611370">
        <w:rPr>
          <w:rFonts w:cs="Times New Roman"/>
          <w:szCs w:val="28"/>
        </w:rPr>
        <w:t xml:space="preserve">Состав пара беднее </w:t>
      </w:r>
      <w:r w:rsidR="00611370" w:rsidRPr="00751E01">
        <w:rPr>
          <w:rFonts w:cs="Times New Roman"/>
          <w:i/>
          <w:szCs w:val="28"/>
        </w:rPr>
        <w:t>бутанол</w:t>
      </w:r>
      <w:r w:rsidR="00611370">
        <w:rPr>
          <w:rFonts w:cs="Times New Roman"/>
          <w:i/>
          <w:szCs w:val="28"/>
        </w:rPr>
        <w:t>ом</w:t>
      </w:r>
      <w:r w:rsidR="00A32646" w:rsidRPr="00611370">
        <w:rPr>
          <w:rFonts w:cs="Times New Roman"/>
          <w:szCs w:val="28"/>
        </w:rPr>
        <w:t>, чем жидкость</w:t>
      </w:r>
      <w:r w:rsidR="00A32646" w:rsidRPr="001B1777">
        <w:rPr>
          <w:rFonts w:cs="Times New Roman"/>
          <w:szCs w:val="28"/>
        </w:rPr>
        <w:t xml:space="preserve">. Из жидкой фазы в пар преимущественно уходит </w:t>
      </w:r>
      <w:r w:rsidR="00D83661" w:rsidRPr="00751E01">
        <w:rPr>
          <w:rFonts w:cs="Times New Roman"/>
          <w:i/>
          <w:szCs w:val="28"/>
        </w:rPr>
        <w:t>ацетон</w:t>
      </w:r>
      <w:r w:rsidR="00A32646" w:rsidRPr="001B1777">
        <w:rPr>
          <w:rFonts w:cs="Times New Roman"/>
          <w:szCs w:val="28"/>
        </w:rPr>
        <w:t xml:space="preserve">. Отсюда жидкая фаза обедняется </w:t>
      </w:r>
      <w:r w:rsidR="00D83661" w:rsidRPr="00751E01">
        <w:rPr>
          <w:rFonts w:cs="Times New Roman"/>
          <w:i/>
          <w:szCs w:val="28"/>
        </w:rPr>
        <w:t>ацетон</w:t>
      </w:r>
      <w:r w:rsidR="00D83661">
        <w:rPr>
          <w:rFonts w:cs="Times New Roman"/>
          <w:i/>
          <w:szCs w:val="28"/>
        </w:rPr>
        <w:t>ом</w:t>
      </w:r>
      <w:r w:rsidR="00A32646" w:rsidRPr="001B1777">
        <w:rPr>
          <w:rFonts w:cs="Times New Roman"/>
          <w:szCs w:val="28"/>
        </w:rPr>
        <w:t xml:space="preserve">, </w:t>
      </w:r>
      <w:r w:rsidR="00A32646" w:rsidRPr="001B1777">
        <w:rPr>
          <w:rFonts w:cs="Times New Roman"/>
          <w:szCs w:val="28"/>
        </w:rPr>
        <w:lastRenderedPageBreak/>
        <w:t xml:space="preserve">и ее состав меняется, как это показано стрелками на </w:t>
      </w:r>
      <w:r w:rsidR="00A32646">
        <w:rPr>
          <w:rFonts w:cs="Times New Roman"/>
          <w:szCs w:val="28"/>
        </w:rPr>
        <w:t>графике</w:t>
      </w:r>
      <w:r w:rsidR="00A32646" w:rsidRPr="001B1777">
        <w:rPr>
          <w:rFonts w:cs="Times New Roman"/>
          <w:szCs w:val="28"/>
        </w:rPr>
        <w:t xml:space="preserve">. Вместе с изменением состава кипящей жидкости меняется и состав пара, находящегося в равновесии с ней. Изменение состава пара показано стрелками на кривой </w:t>
      </w:r>
      <w:r w:rsidR="00A32646" w:rsidRPr="001B1777">
        <w:rPr>
          <w:rFonts w:cs="Times New Roman"/>
          <w:szCs w:val="28"/>
          <w:lang w:val="en-US"/>
        </w:rPr>
        <w:t>abc</w:t>
      </w:r>
      <w:r w:rsidR="00A32646" w:rsidRPr="001B1777">
        <w:rPr>
          <w:rFonts w:cs="Times New Roman"/>
          <w:szCs w:val="28"/>
        </w:rPr>
        <w:t xml:space="preserve">. </w:t>
      </w:r>
      <w:r w:rsidR="00A32646">
        <w:rPr>
          <w:rFonts w:cs="Times New Roman"/>
          <w:szCs w:val="28"/>
        </w:rPr>
        <w:t>При 359</w:t>
      </w:r>
      <w:r w:rsidR="00A32646" w:rsidRPr="001B1777">
        <w:rPr>
          <w:rFonts w:cs="Times New Roman"/>
          <w:szCs w:val="28"/>
        </w:rPr>
        <w:t xml:space="preserve"> К в равновесии будут находиться нар и жидкость. Молярные составы жидкой фазы </w:t>
      </w:r>
      <w:r w:rsidR="00A32646">
        <w:rPr>
          <w:rFonts w:cs="Times New Roman"/>
          <w:szCs w:val="28"/>
        </w:rPr>
        <w:t>0.23</w:t>
      </w:r>
      <w:r w:rsidR="00A32646" w:rsidRPr="001B1777">
        <w:rPr>
          <w:rFonts w:cs="Times New Roman"/>
          <w:szCs w:val="28"/>
        </w:rPr>
        <w:t xml:space="preserve"> и пара </w:t>
      </w:r>
      <w:r w:rsidR="00A32646">
        <w:rPr>
          <w:rFonts w:cs="Times New Roman"/>
          <w:szCs w:val="28"/>
        </w:rPr>
        <w:t>0.77</w:t>
      </w:r>
      <w:r w:rsidR="00A32646" w:rsidRPr="001B1777">
        <w:rPr>
          <w:rFonts w:cs="Times New Roman"/>
          <w:szCs w:val="28"/>
        </w:rPr>
        <w:t>. Изменение состава жидкости и пара и температуры фазового равновесия будет происходить до тех пор, пока состав пара не станет равным состав: у, исходной жидкости</w:t>
      </w:r>
      <w:r w:rsidR="00A32646">
        <w:rPr>
          <w:rFonts w:cs="Times New Roman"/>
          <w:szCs w:val="28"/>
        </w:rPr>
        <w:t>. При 372</w:t>
      </w:r>
      <w:r w:rsidR="00A32646" w:rsidRPr="001B1777">
        <w:rPr>
          <w:rFonts w:cs="Times New Roman"/>
          <w:szCs w:val="28"/>
        </w:rPr>
        <w:t xml:space="preserve"> К молярный</w:t>
      </w:r>
      <w:r w:rsidR="00A32646">
        <w:rPr>
          <w:rFonts w:cs="Times New Roman"/>
          <w:szCs w:val="28"/>
        </w:rPr>
        <w:t xml:space="preserve"> состав пара будет 0.5</w:t>
      </w:r>
      <w:r w:rsidR="00A32646" w:rsidRPr="001B1777">
        <w:rPr>
          <w:rFonts w:cs="Times New Roman"/>
          <w:szCs w:val="28"/>
        </w:rPr>
        <w:t>, вся жидкая фаза превратится в пар. Система станет гомоге</w:t>
      </w:r>
      <w:bookmarkStart w:id="29" w:name="_GoBack"/>
      <w:bookmarkEnd w:id="29"/>
      <w:r w:rsidR="00A32646" w:rsidRPr="001B1777">
        <w:rPr>
          <w:rFonts w:cs="Times New Roman"/>
          <w:szCs w:val="28"/>
        </w:rPr>
        <w:t>нной. Молярный состав последней капли жидко</w:t>
      </w:r>
      <w:r w:rsidR="00A32646">
        <w:rPr>
          <w:rFonts w:cs="Times New Roman"/>
          <w:szCs w:val="28"/>
        </w:rPr>
        <w:t>сти 0.1.</w:t>
      </w:r>
      <w:r w:rsidR="00A32646" w:rsidRPr="001B1777">
        <w:rPr>
          <w:rFonts w:cs="Times New Roman"/>
          <w:szCs w:val="28"/>
        </w:rPr>
        <w:t xml:space="preserve"> При дальнейшем нагревании состав пара меняться не будет.</w:t>
      </w:r>
    </w:p>
    <w:p w14:paraId="7E16E0A5" w14:textId="48F54545" w:rsidR="00430516" w:rsidRPr="00C52A6E" w:rsidRDefault="00430516" w:rsidP="00C52A6E">
      <w:pPr>
        <w:rPr>
          <w:rFonts w:cs="Times New Roman"/>
          <w:b/>
          <w:szCs w:val="28"/>
        </w:rPr>
      </w:pPr>
      <w:r w:rsidRPr="00DC23E9">
        <w:rPr>
          <w:rFonts w:cs="Times New Roman"/>
          <w:szCs w:val="28"/>
        </w:rPr>
        <w:t xml:space="preserve">Определение </w:t>
      </w:r>
      <w:r w:rsidR="00DC23E9" w:rsidRPr="00DC23E9">
        <w:rPr>
          <w:rFonts w:cs="Times New Roman"/>
          <w:color w:val="000000"/>
          <w:shd w:val="clear" w:color="auto" w:fill="FFFFFF"/>
        </w:rPr>
        <w:t>отношени</w:t>
      </w:r>
      <w:r w:rsidR="00DC23E9" w:rsidRPr="00DC23E9">
        <w:rPr>
          <w:rFonts w:cs="Times New Roman"/>
          <w:color w:val="000000"/>
          <w:shd w:val="clear" w:color="auto" w:fill="FFFFFF"/>
        </w:rPr>
        <w:t>я</w:t>
      </w:r>
      <w:r w:rsidR="00DC23E9" w:rsidRPr="00DC23E9">
        <w:rPr>
          <w:rFonts w:cs="Times New Roman"/>
          <w:color w:val="000000"/>
          <w:shd w:val="clear" w:color="auto" w:fill="FFFFFF"/>
        </w:rPr>
        <w:t xml:space="preserve"> количества вещества в паре к количеству вещества в жидкости</w:t>
      </w:r>
      <w:r w:rsidRPr="00DC23E9">
        <w:rPr>
          <w:rFonts w:cs="Times New Roman"/>
          <w:szCs w:val="28"/>
        </w:rPr>
        <w:t xml:space="preserve"> по правилу рычага:</w:t>
      </w:r>
      <w:r w:rsidR="00C52A6E" w:rsidRPr="00C52A6E">
        <w:rPr>
          <w:rFonts w:cs="Times New Roman"/>
          <w:b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ж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m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0.77-0.5</m:t>
            </m:r>
          </m:num>
          <m:den>
            <m:r>
              <w:rPr>
                <w:rFonts w:ascii="Cambria Math" w:hAnsi="Cambria Math" w:cs="Times New Roman"/>
                <w:szCs w:val="28"/>
              </w:rPr>
              <m:t>0.5-0.23</m:t>
            </m:r>
          </m:den>
        </m:f>
        <m:r>
          <w:rPr>
            <w:rFonts w:ascii="Cambria Math" w:hAnsi="Cambria Math" w:cs="Times New Roman"/>
            <w:szCs w:val="28"/>
          </w:rPr>
          <m:t>=1</m:t>
        </m:r>
      </m:oMath>
    </w:p>
    <w:p w14:paraId="05F95A01" w14:textId="77777777" w:rsidR="00C52A6E" w:rsidRPr="00C52A6E" w:rsidRDefault="00C52A6E" w:rsidP="00C52A6E">
      <w:pPr>
        <w:rPr>
          <w:rFonts w:cs="Times New Roman"/>
          <w:b/>
          <w:szCs w:val="28"/>
        </w:rPr>
      </w:pPr>
    </w:p>
    <w:p w14:paraId="5F73D686" w14:textId="2244162E" w:rsidR="00682D76" w:rsidRPr="00BB52F5" w:rsidRDefault="00682D76" w:rsidP="00682D76">
      <w:pPr>
        <w:jc w:val="center"/>
        <w:rPr>
          <w:rFonts w:cs="Times New Roman"/>
          <w:b/>
          <w:i/>
          <w:szCs w:val="28"/>
          <w:lang w:val="en-US"/>
        </w:rPr>
      </w:pPr>
      <w:r w:rsidRPr="00682D76">
        <w:rPr>
          <w:rFonts w:cs="Times New Roman"/>
          <w:b/>
          <w:i/>
          <w:szCs w:val="28"/>
        </w:rPr>
        <w:t>Задание</w:t>
      </w:r>
      <w:r w:rsidRPr="00BB52F5">
        <w:rPr>
          <w:rFonts w:cs="Times New Roman"/>
          <w:b/>
          <w:i/>
          <w:szCs w:val="28"/>
          <w:lang w:val="en-US"/>
        </w:rPr>
        <w:t xml:space="preserve"> 5</w:t>
      </w:r>
    </w:p>
    <w:p w14:paraId="1A2442A1" w14:textId="77777777" w:rsidR="008C7792" w:rsidRPr="008C7792" w:rsidRDefault="008C7792" w:rsidP="008C7792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7792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error for model binary_PR.py.py</w:t>
      </w:r>
    </w:p>
    <w:p w14:paraId="7C1CE723" w14:textId="77777777" w:rsidR="008C7792" w:rsidRPr="008C7792" w:rsidRDefault="008C7792" w:rsidP="008C7792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7792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average error for x1: 24.1</w:t>
      </w:r>
    </w:p>
    <w:p w14:paraId="7BDC22F2" w14:textId="77777777" w:rsidR="008C7792" w:rsidRPr="008C7792" w:rsidRDefault="008C7792" w:rsidP="008C7792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7792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average error for y1: 14.32</w:t>
      </w:r>
    </w:p>
    <w:p w14:paraId="47359A38" w14:textId="77777777" w:rsidR="008C7792" w:rsidRPr="008C7792" w:rsidRDefault="008C7792" w:rsidP="008C7792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7792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average error for x2: 20.54</w:t>
      </w:r>
    </w:p>
    <w:p w14:paraId="6E6A3D5E" w14:textId="77777777" w:rsidR="008C7792" w:rsidRPr="008C7792" w:rsidRDefault="008C7792" w:rsidP="008C7792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7792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average error for y2: 11.36</w:t>
      </w:r>
    </w:p>
    <w:p w14:paraId="7CC135FB" w14:textId="77777777" w:rsidR="008C7792" w:rsidRPr="008C7792" w:rsidRDefault="008C7792" w:rsidP="008C7792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B40E1AF" w14:textId="77777777" w:rsidR="008C7792" w:rsidRPr="008C7792" w:rsidRDefault="008C7792" w:rsidP="008C7792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7792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error for model PR_UNIFAC.py</w:t>
      </w:r>
    </w:p>
    <w:p w14:paraId="231EC806" w14:textId="77777777" w:rsidR="008C7792" w:rsidRPr="008C7792" w:rsidRDefault="008C7792" w:rsidP="008C7792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7792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average error for x1: 185.77</w:t>
      </w:r>
    </w:p>
    <w:p w14:paraId="6EEC52A9" w14:textId="77777777" w:rsidR="008C7792" w:rsidRPr="008C7792" w:rsidRDefault="008C7792" w:rsidP="008C7792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7792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average error for y1: 100.0</w:t>
      </w:r>
    </w:p>
    <w:p w14:paraId="7B2C1E58" w14:textId="77777777" w:rsidR="008C7792" w:rsidRPr="008C7792" w:rsidRDefault="008C7792" w:rsidP="008C7792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7792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average error for x2: 23.41</w:t>
      </w:r>
    </w:p>
    <w:p w14:paraId="66950709" w14:textId="77777777" w:rsidR="008C7792" w:rsidRPr="008C7792" w:rsidRDefault="008C7792" w:rsidP="008C7792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8C7792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average error for y2: 100.0</w:t>
      </w:r>
    </w:p>
    <w:p w14:paraId="27800C9A" w14:textId="77777777" w:rsidR="008C7792" w:rsidRPr="00914961" w:rsidRDefault="008C7792" w:rsidP="0011777A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sectPr w:rsidR="008C7792" w:rsidRPr="00914961" w:rsidSect="00FC51B5">
      <w:footerReference w:type="default" r:id="rId16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28782" w14:textId="77777777" w:rsidR="00D60E94" w:rsidRDefault="00D60E94" w:rsidP="00C33786">
      <w:pPr>
        <w:spacing w:after="0" w:line="240" w:lineRule="auto"/>
      </w:pPr>
      <w:r>
        <w:separator/>
      </w:r>
    </w:p>
  </w:endnote>
  <w:endnote w:type="continuationSeparator" w:id="0">
    <w:p w14:paraId="6E091EB2" w14:textId="77777777" w:rsidR="00D60E94" w:rsidRDefault="00D60E94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72D96E09" w:rsidR="00287658" w:rsidRDefault="002876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3E9">
          <w:rPr>
            <w:noProof/>
          </w:rPr>
          <w:t>16</w:t>
        </w:r>
        <w:r>
          <w:fldChar w:fldCharType="end"/>
        </w:r>
      </w:p>
    </w:sdtContent>
  </w:sdt>
  <w:p w14:paraId="0A87EA57" w14:textId="77777777" w:rsidR="00287658" w:rsidRDefault="002876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C6C2D" w14:textId="77777777" w:rsidR="00D60E94" w:rsidRDefault="00D60E94" w:rsidP="00C33786">
      <w:pPr>
        <w:spacing w:after="0" w:line="240" w:lineRule="auto"/>
      </w:pPr>
      <w:r>
        <w:separator/>
      </w:r>
    </w:p>
  </w:footnote>
  <w:footnote w:type="continuationSeparator" w:id="0">
    <w:p w14:paraId="438D19D8" w14:textId="77777777" w:rsidR="00D60E94" w:rsidRDefault="00D60E94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6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5"/>
  </w:num>
  <w:num w:numId="13">
    <w:abstractNumId w:val="27"/>
  </w:num>
  <w:num w:numId="14">
    <w:abstractNumId w:val="5"/>
  </w:num>
  <w:num w:numId="15">
    <w:abstractNumId w:val="15"/>
  </w:num>
  <w:num w:numId="16">
    <w:abstractNumId w:val="33"/>
  </w:num>
  <w:num w:numId="17">
    <w:abstractNumId w:val="14"/>
  </w:num>
  <w:num w:numId="18">
    <w:abstractNumId w:val="20"/>
  </w:num>
  <w:num w:numId="19">
    <w:abstractNumId w:val="17"/>
  </w:num>
  <w:num w:numId="20">
    <w:abstractNumId w:val="35"/>
  </w:num>
  <w:num w:numId="21">
    <w:abstractNumId w:val="7"/>
  </w:num>
  <w:num w:numId="22">
    <w:abstractNumId w:val="30"/>
  </w:num>
  <w:num w:numId="23">
    <w:abstractNumId w:val="21"/>
  </w:num>
  <w:num w:numId="24">
    <w:abstractNumId w:val="29"/>
  </w:num>
  <w:num w:numId="25">
    <w:abstractNumId w:val="10"/>
  </w:num>
  <w:num w:numId="26">
    <w:abstractNumId w:val="22"/>
  </w:num>
  <w:num w:numId="27">
    <w:abstractNumId w:val="23"/>
  </w:num>
  <w:num w:numId="28">
    <w:abstractNumId w:val="31"/>
  </w:num>
  <w:num w:numId="29">
    <w:abstractNumId w:val="28"/>
  </w:num>
  <w:num w:numId="30">
    <w:abstractNumId w:val="24"/>
  </w:num>
  <w:num w:numId="31">
    <w:abstractNumId w:val="3"/>
  </w:num>
  <w:num w:numId="32">
    <w:abstractNumId w:val="11"/>
  </w:num>
  <w:num w:numId="33">
    <w:abstractNumId w:val="18"/>
  </w:num>
  <w:num w:numId="34">
    <w:abstractNumId w:val="34"/>
  </w:num>
  <w:num w:numId="35">
    <w:abstractNumId w:val="3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1B"/>
    <w:rsid w:val="00000D6B"/>
    <w:rsid w:val="000132F6"/>
    <w:rsid w:val="000234D4"/>
    <w:rsid w:val="00035B17"/>
    <w:rsid w:val="00036FD9"/>
    <w:rsid w:val="000372A1"/>
    <w:rsid w:val="000444C8"/>
    <w:rsid w:val="000710F0"/>
    <w:rsid w:val="0007111B"/>
    <w:rsid w:val="00071FDA"/>
    <w:rsid w:val="001004C9"/>
    <w:rsid w:val="001066B9"/>
    <w:rsid w:val="00113651"/>
    <w:rsid w:val="0011777A"/>
    <w:rsid w:val="001261E3"/>
    <w:rsid w:val="00127FBD"/>
    <w:rsid w:val="00140F00"/>
    <w:rsid w:val="00165DFD"/>
    <w:rsid w:val="0017269B"/>
    <w:rsid w:val="001938E1"/>
    <w:rsid w:val="001A1E2D"/>
    <w:rsid w:val="001C73A4"/>
    <w:rsid w:val="001D6FFC"/>
    <w:rsid w:val="00203CF9"/>
    <w:rsid w:val="00247454"/>
    <w:rsid w:val="00271DA0"/>
    <w:rsid w:val="00277365"/>
    <w:rsid w:val="00287658"/>
    <w:rsid w:val="002A3946"/>
    <w:rsid w:val="002B20AA"/>
    <w:rsid w:val="002E73A5"/>
    <w:rsid w:val="002F30D2"/>
    <w:rsid w:val="00317E5B"/>
    <w:rsid w:val="00321456"/>
    <w:rsid w:val="0034436C"/>
    <w:rsid w:val="00346851"/>
    <w:rsid w:val="0035368A"/>
    <w:rsid w:val="003B30C8"/>
    <w:rsid w:val="003D4106"/>
    <w:rsid w:val="003E025F"/>
    <w:rsid w:val="0041673A"/>
    <w:rsid w:val="004249BB"/>
    <w:rsid w:val="004265EE"/>
    <w:rsid w:val="00430516"/>
    <w:rsid w:val="004342D5"/>
    <w:rsid w:val="00460BB7"/>
    <w:rsid w:val="00474851"/>
    <w:rsid w:val="00474A96"/>
    <w:rsid w:val="004C2C03"/>
    <w:rsid w:val="005370A2"/>
    <w:rsid w:val="005464DD"/>
    <w:rsid w:val="00546EF5"/>
    <w:rsid w:val="00555234"/>
    <w:rsid w:val="00596D80"/>
    <w:rsid w:val="005A6A9F"/>
    <w:rsid w:val="005C0012"/>
    <w:rsid w:val="005C0917"/>
    <w:rsid w:val="00611370"/>
    <w:rsid w:val="00682D76"/>
    <w:rsid w:val="00686C36"/>
    <w:rsid w:val="006C147E"/>
    <w:rsid w:val="006C1CC8"/>
    <w:rsid w:val="006C5B11"/>
    <w:rsid w:val="00750430"/>
    <w:rsid w:val="00754C5E"/>
    <w:rsid w:val="007673AF"/>
    <w:rsid w:val="007720D8"/>
    <w:rsid w:val="0078119E"/>
    <w:rsid w:val="007811A4"/>
    <w:rsid w:val="0079193A"/>
    <w:rsid w:val="007B6AE0"/>
    <w:rsid w:val="007C75CC"/>
    <w:rsid w:val="007D4386"/>
    <w:rsid w:val="007F2623"/>
    <w:rsid w:val="007F67E3"/>
    <w:rsid w:val="00863E3A"/>
    <w:rsid w:val="00890062"/>
    <w:rsid w:val="0089400D"/>
    <w:rsid w:val="008A7CFF"/>
    <w:rsid w:val="008C7792"/>
    <w:rsid w:val="008D0EB1"/>
    <w:rsid w:val="009041C4"/>
    <w:rsid w:val="00907FA6"/>
    <w:rsid w:val="00914961"/>
    <w:rsid w:val="00916DBF"/>
    <w:rsid w:val="00932036"/>
    <w:rsid w:val="009379D6"/>
    <w:rsid w:val="00963ACF"/>
    <w:rsid w:val="009662C7"/>
    <w:rsid w:val="00987206"/>
    <w:rsid w:val="009B72A7"/>
    <w:rsid w:val="009C1A58"/>
    <w:rsid w:val="009C289C"/>
    <w:rsid w:val="009E39B2"/>
    <w:rsid w:val="009F2A18"/>
    <w:rsid w:val="00A017FC"/>
    <w:rsid w:val="00A04287"/>
    <w:rsid w:val="00A32646"/>
    <w:rsid w:val="00A45186"/>
    <w:rsid w:val="00A678E8"/>
    <w:rsid w:val="00A923A0"/>
    <w:rsid w:val="00B17111"/>
    <w:rsid w:val="00B50F08"/>
    <w:rsid w:val="00BA12E0"/>
    <w:rsid w:val="00BA2B78"/>
    <w:rsid w:val="00BA4165"/>
    <w:rsid w:val="00BB52F5"/>
    <w:rsid w:val="00BD01C8"/>
    <w:rsid w:val="00BD58B2"/>
    <w:rsid w:val="00BF718F"/>
    <w:rsid w:val="00C048A3"/>
    <w:rsid w:val="00C33786"/>
    <w:rsid w:val="00C424CE"/>
    <w:rsid w:val="00C52A6E"/>
    <w:rsid w:val="00C65548"/>
    <w:rsid w:val="00C71B60"/>
    <w:rsid w:val="00C91329"/>
    <w:rsid w:val="00C91D34"/>
    <w:rsid w:val="00CF0F1C"/>
    <w:rsid w:val="00D0779E"/>
    <w:rsid w:val="00D15826"/>
    <w:rsid w:val="00D16E03"/>
    <w:rsid w:val="00D321CF"/>
    <w:rsid w:val="00D35A05"/>
    <w:rsid w:val="00D40807"/>
    <w:rsid w:val="00D60E94"/>
    <w:rsid w:val="00D7160B"/>
    <w:rsid w:val="00D83661"/>
    <w:rsid w:val="00D97087"/>
    <w:rsid w:val="00DC23E9"/>
    <w:rsid w:val="00DD32C0"/>
    <w:rsid w:val="00E11C19"/>
    <w:rsid w:val="00E31765"/>
    <w:rsid w:val="00E47AFA"/>
    <w:rsid w:val="00E55272"/>
    <w:rsid w:val="00E674FF"/>
    <w:rsid w:val="00E70DCF"/>
    <w:rsid w:val="00E737BB"/>
    <w:rsid w:val="00E76CAA"/>
    <w:rsid w:val="00E84499"/>
    <w:rsid w:val="00E8464E"/>
    <w:rsid w:val="00E8527F"/>
    <w:rsid w:val="00E86DC8"/>
    <w:rsid w:val="00E95146"/>
    <w:rsid w:val="00EB289E"/>
    <w:rsid w:val="00EC676B"/>
    <w:rsid w:val="00ED66DE"/>
    <w:rsid w:val="00EF07D1"/>
    <w:rsid w:val="00F040AF"/>
    <w:rsid w:val="00F330E4"/>
    <w:rsid w:val="00F44F41"/>
    <w:rsid w:val="00FA585F"/>
    <w:rsid w:val="00FB42CE"/>
    <w:rsid w:val="00FC51B5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E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  <w:style w:type="table" w:styleId="ac">
    <w:name w:val="Table Grid"/>
    <w:basedOn w:val="a1"/>
    <w:uiPriority w:val="39"/>
    <w:rsid w:val="00430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71C"/>
    <w:rsid w:val="0008771C"/>
    <w:rsid w:val="00EA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771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48B1-268A-4D8D-A32F-C352D98E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6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28</cp:revision>
  <dcterms:created xsi:type="dcterms:W3CDTF">2023-02-10T20:56:00Z</dcterms:created>
  <dcterms:modified xsi:type="dcterms:W3CDTF">2024-03-28T14:46:00Z</dcterms:modified>
</cp:coreProperties>
</file>